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AA427" w14:textId="38554B43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3520A2" w14:textId="77777777" w:rsidR="00AD75FA" w:rsidRPr="00854057" w:rsidRDefault="00AD75F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8540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8540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8540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8540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8540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8540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8540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8540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8540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8540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8540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8540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8540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8540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8540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8540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8540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8540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Pr="008540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8540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632E3A5" w:rsidR="00C114FF" w:rsidRPr="00854057" w:rsidRDefault="00BD369A" w:rsidP="00AD75FA">
      <w:pPr>
        <w:pStyle w:val="Style3"/>
        <w:numPr>
          <w:ilvl w:val="0"/>
          <w:numId w:val="0"/>
        </w:numPr>
      </w:pPr>
      <w:r>
        <w:t xml:space="preserve">B. </w:t>
      </w:r>
      <w:r w:rsidR="00C605FD" w:rsidRPr="00854057">
        <w:t>PŘÍBALOVÁ INFORMACE</w:t>
      </w:r>
    </w:p>
    <w:p w14:paraId="43EC8B49" w14:textId="77777777" w:rsidR="00C114FF" w:rsidRPr="00854057" w:rsidRDefault="00C605FD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854057">
        <w:br w:type="page"/>
      </w:r>
      <w:r w:rsidRPr="00854057">
        <w:rPr>
          <w:b/>
          <w:szCs w:val="22"/>
        </w:rPr>
        <w:lastRenderedPageBreak/>
        <w:t>PŘÍBALOVÁ INFORMACE</w:t>
      </w:r>
    </w:p>
    <w:p w14:paraId="63637CBF" w14:textId="77777777" w:rsidR="00A01899" w:rsidRPr="00854057" w:rsidRDefault="00A01899" w:rsidP="00A01899">
      <w:pPr>
        <w:tabs>
          <w:tab w:val="clear" w:pos="567"/>
        </w:tabs>
        <w:spacing w:line="240" w:lineRule="auto"/>
        <w:jc w:val="center"/>
        <w:rPr>
          <w:b/>
          <w:bCs/>
          <w:szCs w:val="22"/>
        </w:rPr>
      </w:pPr>
    </w:p>
    <w:p w14:paraId="27F915C0" w14:textId="77777777" w:rsidR="00951118" w:rsidRPr="008540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854057" w:rsidRDefault="00C605FD" w:rsidP="00B13B6D">
      <w:pPr>
        <w:pStyle w:val="Style1"/>
      </w:pPr>
      <w:r w:rsidRPr="00854057">
        <w:rPr>
          <w:highlight w:val="lightGray"/>
        </w:rPr>
        <w:t>1.</w:t>
      </w:r>
      <w:r w:rsidRPr="00854057">
        <w:tab/>
        <w:t>Název veterinárního léčivého přípravku</w:t>
      </w:r>
    </w:p>
    <w:p w14:paraId="15739A9F" w14:textId="77777777" w:rsidR="00C114FF" w:rsidRPr="008540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716468" w14:textId="7FA965EF" w:rsidR="00A01899" w:rsidRPr="00854057" w:rsidRDefault="00A01899" w:rsidP="00A01899">
      <w:pPr>
        <w:pStyle w:val="BODY"/>
        <w:spacing w:after="0"/>
        <w:rPr>
          <w:szCs w:val="22"/>
          <w:lang w:val="cs-CZ"/>
        </w:rPr>
      </w:pPr>
      <w:r w:rsidRPr="00854057">
        <w:rPr>
          <w:szCs w:val="22"/>
          <w:lang w:val="cs-CZ"/>
        </w:rPr>
        <w:t>Tranquinervin 10 mg/ml injekční roztok pro koně</w:t>
      </w:r>
    </w:p>
    <w:p w14:paraId="1F24FE97" w14:textId="77777777" w:rsidR="00C114FF" w:rsidRPr="008540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CFE73A" w14:textId="77777777" w:rsidR="00A01899" w:rsidRPr="00854057" w:rsidRDefault="00A0189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854057" w:rsidRDefault="00C605FD" w:rsidP="00B13B6D">
      <w:pPr>
        <w:pStyle w:val="Style1"/>
      </w:pPr>
      <w:r w:rsidRPr="00854057">
        <w:rPr>
          <w:highlight w:val="lightGray"/>
        </w:rPr>
        <w:t>2.</w:t>
      </w:r>
      <w:r w:rsidRPr="00854057">
        <w:tab/>
        <w:t>Složení</w:t>
      </w:r>
    </w:p>
    <w:p w14:paraId="7BCD36FA" w14:textId="77777777" w:rsidR="00C114FF" w:rsidRPr="008540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EAF82CC" w14:textId="20B88BFF" w:rsidR="00A01899" w:rsidRPr="00854057" w:rsidRDefault="00D41F70" w:rsidP="00A01899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Každý </w:t>
      </w:r>
      <w:r w:rsidR="00A01899" w:rsidRPr="00854057">
        <w:rPr>
          <w:szCs w:val="22"/>
        </w:rPr>
        <w:t xml:space="preserve">ml obsahuje: </w:t>
      </w:r>
    </w:p>
    <w:p w14:paraId="5E39C6D7" w14:textId="77777777" w:rsidR="00A01899" w:rsidRPr="00854057" w:rsidRDefault="00A01899" w:rsidP="00A01899">
      <w:pPr>
        <w:tabs>
          <w:tab w:val="clear" w:pos="567"/>
        </w:tabs>
        <w:spacing w:line="240" w:lineRule="auto"/>
        <w:rPr>
          <w:b/>
          <w:bCs/>
          <w:szCs w:val="22"/>
        </w:rPr>
      </w:pPr>
    </w:p>
    <w:p w14:paraId="698E1453" w14:textId="6BA125B8" w:rsidR="00A01899" w:rsidRPr="00854057" w:rsidRDefault="00A01899" w:rsidP="00A01899">
      <w:pPr>
        <w:tabs>
          <w:tab w:val="clear" w:pos="567"/>
        </w:tabs>
        <w:spacing w:line="240" w:lineRule="auto"/>
        <w:rPr>
          <w:szCs w:val="22"/>
        </w:rPr>
      </w:pPr>
      <w:r w:rsidRPr="00854057">
        <w:rPr>
          <w:b/>
          <w:bCs/>
          <w:szCs w:val="22"/>
        </w:rPr>
        <w:t>Léčivá látka:</w:t>
      </w:r>
    </w:p>
    <w:p w14:paraId="0AAE956A" w14:textId="77777777" w:rsidR="00A01899" w:rsidRPr="00854057" w:rsidRDefault="00A01899" w:rsidP="00A01899">
      <w:pPr>
        <w:pStyle w:val="BODY"/>
        <w:spacing w:after="0"/>
        <w:rPr>
          <w:szCs w:val="22"/>
          <w:lang w:val="cs-CZ"/>
        </w:rPr>
      </w:pPr>
      <w:r w:rsidRPr="00854057">
        <w:rPr>
          <w:szCs w:val="22"/>
          <w:lang w:val="cs-CZ"/>
        </w:rPr>
        <w:t>Acepromazinum</w:t>
      </w:r>
      <w:r w:rsidRPr="00854057">
        <w:rPr>
          <w:szCs w:val="22"/>
          <w:lang w:val="cs-CZ"/>
        </w:rPr>
        <w:tab/>
      </w:r>
      <w:r w:rsidRPr="00854057">
        <w:rPr>
          <w:szCs w:val="22"/>
          <w:lang w:val="cs-CZ"/>
        </w:rPr>
        <w:tab/>
        <w:t>10 mg</w:t>
      </w:r>
    </w:p>
    <w:p w14:paraId="66A6AE24" w14:textId="77777777" w:rsidR="00A01899" w:rsidRPr="00854057" w:rsidRDefault="00A01899" w:rsidP="00A01899">
      <w:pPr>
        <w:pStyle w:val="BODY"/>
        <w:spacing w:after="0"/>
        <w:rPr>
          <w:szCs w:val="22"/>
          <w:lang w:val="cs-CZ"/>
        </w:rPr>
      </w:pPr>
      <w:r w:rsidRPr="00854057">
        <w:rPr>
          <w:szCs w:val="22"/>
          <w:lang w:val="cs-CZ"/>
        </w:rPr>
        <w:t>(což odpovídá 13,55 mg acepromazini maleas)</w:t>
      </w:r>
    </w:p>
    <w:p w14:paraId="2373827B" w14:textId="77777777" w:rsidR="00A01899" w:rsidRPr="00854057" w:rsidRDefault="00A01899" w:rsidP="00A01899">
      <w:pPr>
        <w:pStyle w:val="BODY"/>
        <w:spacing w:after="0"/>
        <w:rPr>
          <w:szCs w:val="22"/>
          <w:lang w:val="cs-CZ"/>
        </w:rPr>
      </w:pPr>
    </w:p>
    <w:p w14:paraId="3BBD4EB2" w14:textId="77777777" w:rsidR="00A01899" w:rsidRPr="00854057" w:rsidRDefault="00A01899" w:rsidP="00A01899">
      <w:pPr>
        <w:pStyle w:val="BODY"/>
        <w:spacing w:after="0"/>
        <w:rPr>
          <w:szCs w:val="22"/>
          <w:lang w:val="cs-CZ"/>
        </w:rPr>
      </w:pPr>
      <w:r w:rsidRPr="00854057">
        <w:rPr>
          <w:b/>
          <w:bCs/>
          <w:szCs w:val="22"/>
          <w:lang w:val="cs-CZ"/>
        </w:rPr>
        <w:t>Pomocné látky:</w:t>
      </w:r>
      <w:r w:rsidRPr="00854057">
        <w:rPr>
          <w:szCs w:val="22"/>
          <w:lang w:val="cs-CZ"/>
        </w:rPr>
        <w:t xml:space="preserve"> </w:t>
      </w:r>
    </w:p>
    <w:p w14:paraId="216175A3" w14:textId="7EE34748" w:rsidR="00A01899" w:rsidRPr="00854057" w:rsidRDefault="00A01899" w:rsidP="00A01899">
      <w:pPr>
        <w:pStyle w:val="BODY"/>
        <w:spacing w:after="0"/>
        <w:rPr>
          <w:szCs w:val="22"/>
          <w:lang w:val="cs-CZ"/>
        </w:rPr>
      </w:pPr>
      <w:r w:rsidRPr="00854057">
        <w:rPr>
          <w:szCs w:val="22"/>
          <w:lang w:val="cs-CZ"/>
        </w:rPr>
        <w:t>Fenol (konzervační látka)</w:t>
      </w:r>
      <w:r w:rsidRPr="00854057">
        <w:rPr>
          <w:szCs w:val="22"/>
          <w:lang w:val="cs-CZ"/>
        </w:rPr>
        <w:tab/>
      </w:r>
      <w:r w:rsidR="006A1905">
        <w:rPr>
          <w:szCs w:val="22"/>
          <w:lang w:val="cs-CZ"/>
        </w:rPr>
        <w:t xml:space="preserve"> </w:t>
      </w:r>
      <w:r w:rsidRPr="00854057">
        <w:rPr>
          <w:szCs w:val="22"/>
          <w:lang w:val="cs-CZ"/>
        </w:rPr>
        <w:t>3,0 mg</w:t>
      </w:r>
    </w:p>
    <w:p w14:paraId="32EAB699" w14:textId="77777777" w:rsidR="00A01899" w:rsidRPr="00854057" w:rsidRDefault="00A01899" w:rsidP="00A01899">
      <w:pPr>
        <w:pStyle w:val="BODY"/>
        <w:spacing w:after="0"/>
        <w:rPr>
          <w:szCs w:val="22"/>
          <w:lang w:val="cs-CZ"/>
        </w:rPr>
      </w:pPr>
    </w:p>
    <w:p w14:paraId="716BD0E3" w14:textId="77777777" w:rsidR="00A01899" w:rsidRPr="00854057" w:rsidRDefault="00A01899" w:rsidP="00A01899">
      <w:pPr>
        <w:pStyle w:val="BODY"/>
        <w:spacing w:after="0"/>
        <w:rPr>
          <w:szCs w:val="22"/>
          <w:lang w:val="cs-CZ"/>
        </w:rPr>
      </w:pPr>
      <w:r w:rsidRPr="00854057">
        <w:rPr>
          <w:szCs w:val="22"/>
          <w:lang w:val="cs-CZ"/>
        </w:rPr>
        <w:t>Čirý, žlutý až oranžový roztok.</w:t>
      </w:r>
    </w:p>
    <w:p w14:paraId="50399557" w14:textId="77777777" w:rsidR="00A01899" w:rsidRPr="00854057" w:rsidRDefault="00A01899" w:rsidP="00A01899">
      <w:pPr>
        <w:pStyle w:val="BODY"/>
        <w:spacing w:after="0"/>
        <w:rPr>
          <w:szCs w:val="22"/>
          <w:lang w:val="cs-CZ"/>
        </w:rPr>
      </w:pPr>
    </w:p>
    <w:p w14:paraId="0AC31686" w14:textId="77777777" w:rsidR="00C114FF" w:rsidRPr="008540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854057" w:rsidRDefault="00C605FD" w:rsidP="00B13B6D">
      <w:pPr>
        <w:pStyle w:val="Style1"/>
      </w:pPr>
      <w:r w:rsidRPr="00854057">
        <w:rPr>
          <w:highlight w:val="lightGray"/>
        </w:rPr>
        <w:t>3.</w:t>
      </w:r>
      <w:r w:rsidRPr="00854057">
        <w:tab/>
        <w:t>Cílové druhy zvířat</w:t>
      </w:r>
    </w:p>
    <w:p w14:paraId="60FED17F" w14:textId="77777777" w:rsidR="00A01899" w:rsidRPr="00854057" w:rsidRDefault="00A01899" w:rsidP="00A01899">
      <w:pPr>
        <w:pStyle w:val="Geenafstand1"/>
        <w:rPr>
          <w:rFonts w:ascii="Times New Roman" w:hAnsi="Times New Roman"/>
          <w:sz w:val="22"/>
          <w:szCs w:val="22"/>
          <w:lang w:val="cs-CZ"/>
        </w:rPr>
      </w:pPr>
    </w:p>
    <w:p w14:paraId="2B540855" w14:textId="488CEA21" w:rsidR="00A01899" w:rsidRPr="00854057" w:rsidRDefault="00A01899" w:rsidP="00A01899">
      <w:pPr>
        <w:pStyle w:val="Geenafstand1"/>
        <w:rPr>
          <w:rFonts w:ascii="Times New Roman" w:hAnsi="Times New Roman"/>
          <w:sz w:val="22"/>
          <w:szCs w:val="22"/>
          <w:lang w:val="cs-CZ"/>
        </w:rPr>
      </w:pPr>
      <w:r w:rsidRPr="00854057">
        <w:rPr>
          <w:rFonts w:ascii="Times New Roman" w:hAnsi="Times New Roman"/>
          <w:sz w:val="22"/>
          <w:szCs w:val="22"/>
          <w:lang w:val="cs-CZ"/>
        </w:rPr>
        <w:t>Koně.</w:t>
      </w:r>
    </w:p>
    <w:p w14:paraId="3A82A245" w14:textId="666FB56C" w:rsidR="00C114FF" w:rsidRPr="00854057" w:rsidRDefault="006363E7" w:rsidP="00A9226B">
      <w:pPr>
        <w:tabs>
          <w:tab w:val="clear" w:pos="567"/>
        </w:tabs>
        <w:spacing w:line="240" w:lineRule="auto"/>
        <w:rPr>
          <w:szCs w:val="22"/>
        </w:rPr>
      </w:pPr>
      <w:r w:rsidRPr="00854057">
        <w:rPr>
          <w:noProof/>
        </w:rPr>
        <w:drawing>
          <wp:inline distT="0" distB="0" distL="0" distR="0" wp14:anchorId="668FD6E2" wp14:editId="7C3E2758">
            <wp:extent cx="636270" cy="461010"/>
            <wp:effectExtent l="0" t="0" r="0" b="0"/>
            <wp:docPr id="476422495" name="Afbeelding 2" descr="Obsah obrázku kůň, kobyla, hříva, hřebec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422495" name="Afbeelding 2" descr="Obsah obrázku kůň, kobyla, hříva, hřebec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64D4B" w14:textId="77777777" w:rsidR="006363E7" w:rsidRPr="00854057" w:rsidRDefault="006363E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9802D0" w14:textId="77777777" w:rsidR="00C114FF" w:rsidRPr="008540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854057" w:rsidRDefault="00C605FD" w:rsidP="00B13B6D">
      <w:pPr>
        <w:pStyle w:val="Style1"/>
      </w:pPr>
      <w:r w:rsidRPr="00854057">
        <w:rPr>
          <w:highlight w:val="lightGray"/>
        </w:rPr>
        <w:t>4.</w:t>
      </w:r>
      <w:r w:rsidRPr="00854057">
        <w:tab/>
        <w:t>Indikace pro použití</w:t>
      </w:r>
    </w:p>
    <w:p w14:paraId="72A5B8D6" w14:textId="77777777" w:rsidR="00C114FF" w:rsidRPr="008540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F0CF79" w14:textId="77777777" w:rsidR="00A01899" w:rsidRPr="00854057" w:rsidRDefault="00A01899" w:rsidP="00A01899">
      <w:pPr>
        <w:tabs>
          <w:tab w:val="clear" w:pos="567"/>
        </w:tabs>
        <w:spacing w:line="240" w:lineRule="auto"/>
        <w:rPr>
          <w:szCs w:val="22"/>
        </w:rPr>
      </w:pPr>
      <w:r w:rsidRPr="00C4239A">
        <w:rPr>
          <w:color w:val="000000" w:themeColor="text1"/>
          <w:szCs w:val="22"/>
        </w:rPr>
        <w:t>Premedikace při anestézii</w:t>
      </w:r>
      <w:r w:rsidRPr="00C4239A">
        <w:rPr>
          <w:szCs w:val="22"/>
        </w:rPr>
        <w:t>:</w:t>
      </w:r>
      <w:r w:rsidRPr="00854057">
        <w:rPr>
          <w:szCs w:val="22"/>
        </w:rPr>
        <w:t xml:space="preserve"> Po podání acepromazinu je množství anestetika, nezbytného pro vyvolání anestezie, výrazně sníženo.</w:t>
      </w:r>
    </w:p>
    <w:p w14:paraId="64544619" w14:textId="77777777" w:rsidR="00A01899" w:rsidRPr="00854057" w:rsidRDefault="00A01899" w:rsidP="00A01899">
      <w:pPr>
        <w:tabs>
          <w:tab w:val="clear" w:pos="567"/>
        </w:tabs>
        <w:spacing w:line="240" w:lineRule="auto"/>
        <w:rPr>
          <w:szCs w:val="22"/>
        </w:rPr>
      </w:pPr>
    </w:p>
    <w:p w14:paraId="10121190" w14:textId="55BD0816" w:rsidR="00A01899" w:rsidRPr="00854057" w:rsidRDefault="00A01899" w:rsidP="00A01899">
      <w:pPr>
        <w:tabs>
          <w:tab w:val="clear" w:pos="567"/>
        </w:tabs>
        <w:spacing w:line="240" w:lineRule="auto"/>
        <w:rPr>
          <w:szCs w:val="22"/>
        </w:rPr>
      </w:pPr>
      <w:r w:rsidRPr="00C4239A">
        <w:rPr>
          <w:szCs w:val="22"/>
        </w:rPr>
        <w:t>Trankvilizace:</w:t>
      </w:r>
      <w:r w:rsidRPr="00854057">
        <w:rPr>
          <w:szCs w:val="22"/>
        </w:rPr>
        <w:t xml:space="preserve"> Trankvilizace</w:t>
      </w:r>
      <w:r w:rsidRPr="00854057">
        <w:rPr>
          <w:i/>
          <w:iCs/>
          <w:szCs w:val="22"/>
        </w:rPr>
        <w:t xml:space="preserve"> </w:t>
      </w:r>
      <w:r w:rsidRPr="00854057">
        <w:rPr>
          <w:szCs w:val="22"/>
        </w:rPr>
        <w:t xml:space="preserve">acepromazinem (ataraxie) zahrnuje modifikaci temperamentu, která není spojena s hypnózou, narkózou nebo výraznou sedací. </w:t>
      </w:r>
      <w:r w:rsidR="00854057" w:rsidRPr="00854057">
        <w:rPr>
          <w:szCs w:val="22"/>
        </w:rPr>
        <w:t>Tohoto</w:t>
      </w:r>
      <w:r w:rsidRPr="00854057">
        <w:rPr>
          <w:szCs w:val="22"/>
        </w:rPr>
        <w:t xml:space="preserve"> je dosaženo při nízkých dávkách acepromazinu. Při nízkých dávkách redukuje acepromazin úzkost, což je při použití u koní prospěšné před okováním nebo přepravou.</w:t>
      </w:r>
    </w:p>
    <w:p w14:paraId="20388B0B" w14:textId="77777777" w:rsidR="00A01899" w:rsidRPr="00854057" w:rsidRDefault="00A01899" w:rsidP="00A01899">
      <w:pPr>
        <w:tabs>
          <w:tab w:val="clear" w:pos="567"/>
        </w:tabs>
        <w:spacing w:line="240" w:lineRule="auto"/>
        <w:rPr>
          <w:szCs w:val="22"/>
        </w:rPr>
      </w:pPr>
    </w:p>
    <w:p w14:paraId="343AF4A5" w14:textId="77777777" w:rsidR="00A01899" w:rsidRPr="00854057" w:rsidRDefault="00A01899" w:rsidP="00A01899">
      <w:pPr>
        <w:rPr>
          <w:color w:val="000000" w:themeColor="text1"/>
          <w:szCs w:val="22"/>
        </w:rPr>
      </w:pPr>
      <w:r w:rsidRPr="00C4239A">
        <w:rPr>
          <w:color w:val="000000" w:themeColor="text1"/>
          <w:szCs w:val="22"/>
        </w:rPr>
        <w:t>Sedace</w:t>
      </w:r>
      <w:r w:rsidRPr="00854057">
        <w:rPr>
          <w:color w:val="000000" w:themeColor="text1"/>
          <w:szCs w:val="22"/>
        </w:rPr>
        <w:t>: Při vyšších dávkách je acepromazin účinným sedativem jako doplněk nebo jako náhrada za fyzické omezení např. při stomatologii, manipulaci a kování. Relaxační účinky usnadňují vyšetření penisu u koní, léčbu tetanu a léčbu obturace jícnu.</w:t>
      </w:r>
    </w:p>
    <w:p w14:paraId="5AB0DC3B" w14:textId="77777777" w:rsidR="00C114FF" w:rsidRPr="008540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8E6E04" w14:textId="77777777" w:rsidR="00A01899" w:rsidRPr="00854057" w:rsidRDefault="00A0189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854057" w:rsidRDefault="00C605FD" w:rsidP="00B13B6D">
      <w:pPr>
        <w:pStyle w:val="Style1"/>
      </w:pPr>
      <w:r w:rsidRPr="00854057">
        <w:rPr>
          <w:highlight w:val="lightGray"/>
        </w:rPr>
        <w:t>5.</w:t>
      </w:r>
      <w:r w:rsidRPr="00854057">
        <w:tab/>
        <w:t>Kontraindikace</w:t>
      </w:r>
    </w:p>
    <w:p w14:paraId="0F00928C" w14:textId="77777777" w:rsidR="00A01899" w:rsidRPr="00854057" w:rsidRDefault="00A01899" w:rsidP="00A01899">
      <w:pPr>
        <w:tabs>
          <w:tab w:val="clear" w:pos="567"/>
        </w:tabs>
        <w:spacing w:line="240" w:lineRule="auto"/>
        <w:rPr>
          <w:szCs w:val="22"/>
        </w:rPr>
      </w:pPr>
    </w:p>
    <w:p w14:paraId="534CE6A6" w14:textId="77777777" w:rsidR="00A01899" w:rsidRPr="00854057" w:rsidRDefault="00A01899" w:rsidP="00A01899">
      <w:pPr>
        <w:tabs>
          <w:tab w:val="clear" w:pos="567"/>
        </w:tabs>
        <w:spacing w:line="240" w:lineRule="auto"/>
        <w:rPr>
          <w:szCs w:val="22"/>
        </w:rPr>
      </w:pPr>
      <w:r w:rsidRPr="00854057">
        <w:rPr>
          <w:szCs w:val="22"/>
        </w:rPr>
        <w:t>Nepoužívat u březích klisen.</w:t>
      </w:r>
    </w:p>
    <w:p w14:paraId="48394B84" w14:textId="77777777" w:rsidR="00A01899" w:rsidRPr="00854057" w:rsidRDefault="00A01899" w:rsidP="00A01899">
      <w:pPr>
        <w:tabs>
          <w:tab w:val="clear" w:pos="567"/>
        </w:tabs>
        <w:spacing w:line="240" w:lineRule="auto"/>
        <w:rPr>
          <w:szCs w:val="22"/>
        </w:rPr>
      </w:pPr>
      <w:r w:rsidRPr="00854057">
        <w:rPr>
          <w:szCs w:val="22"/>
        </w:rPr>
        <w:t>Nepoužívat u zvířat ve stavu těžké emocionální excitace.</w:t>
      </w:r>
    </w:p>
    <w:p w14:paraId="421D9F85" w14:textId="7CA5A979" w:rsidR="006363E7" w:rsidRPr="00854057" w:rsidRDefault="006363E7" w:rsidP="006363E7">
      <w:pPr>
        <w:spacing w:line="240" w:lineRule="auto"/>
      </w:pPr>
      <w:r w:rsidRPr="00854057">
        <w:t>Nepoužívat v případech přecitlivělosti na léčivou látku nebo na některou z pomocných látek.</w:t>
      </w:r>
    </w:p>
    <w:p w14:paraId="057D913B" w14:textId="42F7DD3D" w:rsidR="006363E7" w:rsidRDefault="006363E7" w:rsidP="006363E7">
      <w:pPr>
        <w:spacing w:line="240" w:lineRule="auto"/>
      </w:pPr>
      <w:r w:rsidRPr="00854057">
        <w:t>Nepodávat chovným hřebcům. Viz bod Nežádoucí účinky.</w:t>
      </w:r>
    </w:p>
    <w:p w14:paraId="1DCAA5B7" w14:textId="77777777" w:rsidR="004C518C" w:rsidRPr="00854057" w:rsidRDefault="004C518C" w:rsidP="006363E7">
      <w:pPr>
        <w:spacing w:line="240" w:lineRule="auto"/>
        <w:rPr>
          <w:color w:val="000000"/>
          <w:szCs w:val="22"/>
        </w:rPr>
      </w:pPr>
    </w:p>
    <w:p w14:paraId="214F8839" w14:textId="77777777" w:rsidR="00EB457B" w:rsidRPr="008540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854057" w:rsidRDefault="00C605FD" w:rsidP="00B13B6D">
      <w:pPr>
        <w:pStyle w:val="Style1"/>
      </w:pPr>
      <w:r w:rsidRPr="00854057">
        <w:rPr>
          <w:highlight w:val="lightGray"/>
        </w:rPr>
        <w:t>6.</w:t>
      </w:r>
      <w:r w:rsidRPr="00854057">
        <w:tab/>
        <w:t>Zvláštní upozornění</w:t>
      </w:r>
    </w:p>
    <w:p w14:paraId="72546E2A" w14:textId="77777777" w:rsidR="00C114FF" w:rsidRPr="008540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E128C8" w14:textId="18A2BEB1" w:rsidR="00F354C5" w:rsidRPr="00854057" w:rsidRDefault="00C605FD" w:rsidP="00F354C5">
      <w:pPr>
        <w:tabs>
          <w:tab w:val="clear" w:pos="567"/>
        </w:tabs>
        <w:spacing w:line="240" w:lineRule="auto"/>
        <w:rPr>
          <w:szCs w:val="22"/>
        </w:rPr>
      </w:pPr>
      <w:r w:rsidRPr="00854057">
        <w:rPr>
          <w:szCs w:val="22"/>
          <w:u w:val="single"/>
        </w:rPr>
        <w:t>Zvláštní upozornění</w:t>
      </w:r>
      <w:r w:rsidRPr="00854057">
        <w:t>:</w:t>
      </w:r>
    </w:p>
    <w:p w14:paraId="35997CEF" w14:textId="77777777" w:rsidR="00A01899" w:rsidRPr="00854057" w:rsidRDefault="00A01899" w:rsidP="00A01899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854057">
        <w:rPr>
          <w:szCs w:val="22"/>
          <w:u w:val="single"/>
        </w:rPr>
        <w:t>Pro majitele zvířat:</w:t>
      </w:r>
    </w:p>
    <w:p w14:paraId="5C5AB4DD" w14:textId="77777777" w:rsidR="00A01899" w:rsidRPr="00854057" w:rsidRDefault="00A01899" w:rsidP="00A01899">
      <w:pPr>
        <w:rPr>
          <w:color w:val="000000" w:themeColor="text1"/>
          <w:szCs w:val="22"/>
        </w:rPr>
      </w:pPr>
      <w:r w:rsidRPr="00854057">
        <w:rPr>
          <w:color w:val="000000" w:themeColor="text1"/>
          <w:szCs w:val="22"/>
        </w:rPr>
        <w:lastRenderedPageBreak/>
        <w:t>Doba trvání účinku může být prodloužena a toto je třeba vzít v úvahu při jízdě na koni, neboť acepromazin může ovlivnit jeho výkon a po určitou dobu může být detekován testy na zakázané látky.</w:t>
      </w:r>
    </w:p>
    <w:p w14:paraId="1ED96C89" w14:textId="77777777" w:rsidR="00A01899" w:rsidRPr="00854057" w:rsidRDefault="00A01899" w:rsidP="00A01899">
      <w:pPr>
        <w:tabs>
          <w:tab w:val="clear" w:pos="567"/>
        </w:tabs>
        <w:spacing w:line="240" w:lineRule="auto"/>
        <w:rPr>
          <w:szCs w:val="22"/>
        </w:rPr>
      </w:pPr>
    </w:p>
    <w:p w14:paraId="399E180E" w14:textId="77777777" w:rsidR="00A01899" w:rsidRPr="00854057" w:rsidRDefault="00A01899" w:rsidP="00A01899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854057">
        <w:rPr>
          <w:szCs w:val="22"/>
          <w:u w:val="single"/>
        </w:rPr>
        <w:t>Pro veterinární lékaře:</w:t>
      </w:r>
    </w:p>
    <w:p w14:paraId="010DA4A3" w14:textId="77777777" w:rsidR="00A01899" w:rsidRPr="00854057" w:rsidRDefault="00A01899" w:rsidP="00A01899">
      <w:pPr>
        <w:rPr>
          <w:color w:val="000000" w:themeColor="text1"/>
          <w:szCs w:val="22"/>
        </w:rPr>
      </w:pPr>
      <w:r w:rsidRPr="00854057">
        <w:rPr>
          <w:color w:val="000000" w:themeColor="text1"/>
          <w:szCs w:val="22"/>
        </w:rPr>
        <w:t>Acepromazin má malý, pokud vůbec nějaký, analgetický účinek, je třeba se tedy vyhnout bolestivým zákrokům, zvláště tam, kde je známo, že zvířata mají nepředvídatelný temperament. Proto při manipulaci s koňmi po podání sedativ je třeba dodržovat obvyklá bezpečnostní opatření.</w:t>
      </w:r>
    </w:p>
    <w:p w14:paraId="0371A2A3" w14:textId="77777777" w:rsidR="00A01899" w:rsidRPr="00854057" w:rsidRDefault="00A01899" w:rsidP="00A01899">
      <w:pPr>
        <w:rPr>
          <w:color w:val="000000" w:themeColor="text1"/>
          <w:szCs w:val="22"/>
        </w:rPr>
      </w:pPr>
      <w:r w:rsidRPr="00854057">
        <w:rPr>
          <w:color w:val="000000" w:themeColor="text1"/>
          <w:szCs w:val="22"/>
        </w:rPr>
        <w:t>Během sedace si koně obvykle zachovávají vizuální a sluchovou ostrost, takže hlasité zvuky a rychlé pohyby mohou být příčinou přerušení sedativního stavu. Je proto důležité udržovat ošetřované koně v klidném prostředí a, pokud je to možné, vyhnout se senzorické stimulaci.</w:t>
      </w:r>
    </w:p>
    <w:p w14:paraId="70E67B29" w14:textId="77777777" w:rsidR="00F354C5" w:rsidRPr="008540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299E4BE6" w:rsidR="00F354C5" w:rsidRPr="00854057" w:rsidRDefault="00C605FD" w:rsidP="00F354C5">
      <w:pPr>
        <w:tabs>
          <w:tab w:val="clear" w:pos="567"/>
        </w:tabs>
        <w:spacing w:line="240" w:lineRule="auto"/>
        <w:rPr>
          <w:szCs w:val="22"/>
        </w:rPr>
      </w:pPr>
      <w:r w:rsidRPr="00854057">
        <w:rPr>
          <w:szCs w:val="22"/>
          <w:u w:val="single"/>
        </w:rPr>
        <w:t>Zvláštní opatření pro bezpečné použití u cílových druhů zvířat</w:t>
      </w:r>
      <w:r w:rsidRPr="00854057">
        <w:t>:</w:t>
      </w:r>
    </w:p>
    <w:p w14:paraId="63054E9F" w14:textId="77777777" w:rsidR="00A01899" w:rsidRPr="00854057" w:rsidRDefault="00A01899" w:rsidP="00A01899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854057">
        <w:rPr>
          <w:szCs w:val="22"/>
          <w:u w:val="single"/>
        </w:rPr>
        <w:t>Pro veterinární lékaře:</w:t>
      </w:r>
    </w:p>
    <w:p w14:paraId="5DA621A5" w14:textId="1D4ECEBE" w:rsidR="00A01899" w:rsidRPr="00854057" w:rsidRDefault="00A01899" w:rsidP="00A01899">
      <w:pPr>
        <w:tabs>
          <w:tab w:val="clear" w:pos="567"/>
        </w:tabs>
        <w:spacing w:line="240" w:lineRule="auto"/>
        <w:rPr>
          <w:szCs w:val="22"/>
        </w:rPr>
      </w:pPr>
      <w:r w:rsidRPr="00854057">
        <w:rPr>
          <w:szCs w:val="22"/>
        </w:rPr>
        <w:t xml:space="preserve">Mohou se objevit situace, kdy je nutná celková anestézie během 4–6 hodin po použití </w:t>
      </w:r>
      <w:r w:rsidR="006363E7" w:rsidRPr="00854057">
        <w:rPr>
          <w:szCs w:val="22"/>
        </w:rPr>
        <w:t xml:space="preserve">veterinárního léčivého </w:t>
      </w:r>
      <w:r w:rsidRPr="00854057">
        <w:rPr>
          <w:szCs w:val="22"/>
        </w:rPr>
        <w:t>přípravku. V takových případech by měla být věnována pozornost tomu, aby se snížila dávka jiných prekurzorů a anestetik, zejména parenterálních barbiturátů, aby se zabránilo potenciaci a aditivním depresivním účinkům.</w:t>
      </w:r>
    </w:p>
    <w:p w14:paraId="4965A8C2" w14:textId="77777777" w:rsidR="00A01899" w:rsidRPr="00854057" w:rsidRDefault="00A01899" w:rsidP="00A01899">
      <w:pPr>
        <w:tabs>
          <w:tab w:val="clear" w:pos="567"/>
        </w:tabs>
        <w:spacing w:line="240" w:lineRule="auto"/>
        <w:rPr>
          <w:szCs w:val="22"/>
        </w:rPr>
      </w:pPr>
      <w:r w:rsidRPr="00854057">
        <w:rPr>
          <w:szCs w:val="22"/>
        </w:rPr>
        <w:t>Pokud je podáván samcům (valachům nebo nechovným hřebcům), použijte nejnižší doporučenou dávku pro dosažení požadovaného účinku.</w:t>
      </w:r>
    </w:p>
    <w:p w14:paraId="5C07F0F1" w14:textId="77777777" w:rsidR="00A01899" w:rsidRPr="00854057" w:rsidRDefault="00A01899" w:rsidP="00A01899">
      <w:pPr>
        <w:tabs>
          <w:tab w:val="clear" w:pos="567"/>
        </w:tabs>
        <w:spacing w:line="240" w:lineRule="auto"/>
        <w:rPr>
          <w:szCs w:val="22"/>
        </w:rPr>
      </w:pPr>
      <w:r w:rsidRPr="00854057">
        <w:rPr>
          <w:szCs w:val="22"/>
        </w:rPr>
        <w:t>Acepromazin může způsobit hypotermii v důsledku deprese termoregulačního centra a periferní vazodilatace.</w:t>
      </w:r>
    </w:p>
    <w:p w14:paraId="37B33EEB" w14:textId="53C61FB3" w:rsidR="00A01899" w:rsidRPr="00854057" w:rsidRDefault="00A01899" w:rsidP="00A01899">
      <w:pPr>
        <w:tabs>
          <w:tab w:val="clear" w:pos="567"/>
        </w:tabs>
        <w:spacing w:line="240" w:lineRule="auto"/>
        <w:rPr>
          <w:szCs w:val="22"/>
        </w:rPr>
      </w:pPr>
      <w:r w:rsidRPr="00854057">
        <w:rPr>
          <w:szCs w:val="22"/>
        </w:rPr>
        <w:t xml:space="preserve">Acepromazin je léčivé látka blokující adrenoreceptor, způsobuje hypotenzi a snížení hematokritu. </w:t>
      </w:r>
      <w:r w:rsidR="006363E7" w:rsidRPr="00854057">
        <w:rPr>
          <w:szCs w:val="22"/>
        </w:rPr>
        <w:t xml:space="preserve">Veterinární léčivý </w:t>
      </w:r>
      <w:r w:rsidR="00854057" w:rsidRPr="00854057">
        <w:rPr>
          <w:szCs w:val="22"/>
        </w:rPr>
        <w:t>přípravek</w:t>
      </w:r>
      <w:r w:rsidR="006363E7" w:rsidRPr="00854057">
        <w:rPr>
          <w:szCs w:val="22"/>
        </w:rPr>
        <w:t xml:space="preserve"> </w:t>
      </w:r>
      <w:r w:rsidRPr="00854057">
        <w:rPr>
          <w:szCs w:val="22"/>
        </w:rPr>
        <w:t xml:space="preserve">by proto měl být podáván s velkou opatrností a </w:t>
      </w:r>
      <w:r w:rsidRPr="00854057">
        <w:rPr>
          <w:color w:val="000000" w:themeColor="text1"/>
          <w:szCs w:val="22"/>
        </w:rPr>
        <w:t xml:space="preserve">pouze v nízkých dávkách </w:t>
      </w:r>
      <w:r w:rsidRPr="00854057">
        <w:rPr>
          <w:szCs w:val="22"/>
        </w:rPr>
        <w:t>oslabeným koním a zvířatům ve stádiích hypovolémie, anémie a šoku nebo s kardiovaskulárním onemocněním. Podání acepromazinu musí předcházet rehydratace.</w:t>
      </w:r>
    </w:p>
    <w:p w14:paraId="5B3195DD" w14:textId="77777777" w:rsidR="00F354C5" w:rsidRPr="008540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04FA7697" w:rsidR="00F354C5" w:rsidRPr="00854057" w:rsidRDefault="00C605FD" w:rsidP="00AD75FA">
      <w:pPr>
        <w:keepNext/>
        <w:tabs>
          <w:tab w:val="clear" w:pos="567"/>
        </w:tabs>
        <w:spacing w:line="240" w:lineRule="auto"/>
        <w:rPr>
          <w:szCs w:val="22"/>
        </w:rPr>
      </w:pPr>
      <w:r w:rsidRPr="00854057">
        <w:rPr>
          <w:szCs w:val="22"/>
          <w:u w:val="single"/>
        </w:rPr>
        <w:t>Zvláštní opatření pro osobu, která podává veterinární léčivý přípravek zvířatům</w:t>
      </w:r>
      <w:r w:rsidRPr="00854057">
        <w:t>:</w:t>
      </w:r>
    </w:p>
    <w:p w14:paraId="48F47294" w14:textId="087FAA1A" w:rsidR="00A01899" w:rsidRPr="00854057" w:rsidRDefault="00A01899" w:rsidP="00E50F41">
      <w:pPr>
        <w:rPr>
          <w:color w:val="000000" w:themeColor="text1"/>
          <w:szCs w:val="22"/>
        </w:rPr>
      </w:pPr>
      <w:r w:rsidRPr="00854057">
        <w:rPr>
          <w:color w:val="000000" w:themeColor="text1"/>
          <w:szCs w:val="22"/>
        </w:rPr>
        <w:t xml:space="preserve">Tento </w:t>
      </w:r>
      <w:r w:rsidR="006363E7" w:rsidRPr="00854057">
        <w:rPr>
          <w:color w:val="000000" w:themeColor="text1"/>
          <w:szCs w:val="22"/>
        </w:rPr>
        <w:t xml:space="preserve">veterinární léčivý </w:t>
      </w:r>
      <w:r w:rsidRPr="00854057">
        <w:rPr>
          <w:color w:val="000000" w:themeColor="text1"/>
          <w:szCs w:val="22"/>
        </w:rPr>
        <w:t xml:space="preserve">přípravek obsahuje silné sedativum, a proto při manipulaci s přípravkem a při podávání </w:t>
      </w:r>
      <w:r w:rsidR="006363E7" w:rsidRPr="00854057">
        <w:rPr>
          <w:color w:val="000000" w:themeColor="text1"/>
          <w:szCs w:val="22"/>
        </w:rPr>
        <w:t xml:space="preserve">veterinárního léčivého přípravku </w:t>
      </w:r>
      <w:r w:rsidR="00EF1F5D">
        <w:rPr>
          <w:color w:val="000000" w:themeColor="text1"/>
          <w:szCs w:val="22"/>
        </w:rPr>
        <w:t>zabraňte</w:t>
      </w:r>
      <w:r w:rsidR="00EF1F5D" w:rsidRPr="00854057">
        <w:rPr>
          <w:color w:val="000000" w:themeColor="text1"/>
          <w:szCs w:val="22"/>
        </w:rPr>
        <w:t xml:space="preserve"> </w:t>
      </w:r>
      <w:r w:rsidRPr="00854057">
        <w:rPr>
          <w:color w:val="000000" w:themeColor="text1"/>
          <w:szCs w:val="22"/>
        </w:rPr>
        <w:t xml:space="preserve">náhodnému </w:t>
      </w:r>
      <w:proofErr w:type="spellStart"/>
      <w:r w:rsidRPr="00854057">
        <w:rPr>
          <w:color w:val="000000" w:themeColor="text1"/>
          <w:szCs w:val="22"/>
        </w:rPr>
        <w:t>samopodání</w:t>
      </w:r>
      <w:proofErr w:type="spellEnd"/>
      <w:r w:rsidRPr="00854057">
        <w:rPr>
          <w:color w:val="000000" w:themeColor="text1"/>
          <w:szCs w:val="22"/>
        </w:rPr>
        <w:t xml:space="preserve"> injekce. </w:t>
      </w:r>
    </w:p>
    <w:p w14:paraId="64DC6E15" w14:textId="24AD4CD6" w:rsidR="00A01899" w:rsidRPr="00854057" w:rsidRDefault="00A01899" w:rsidP="00E50F41">
      <w:pPr>
        <w:rPr>
          <w:color w:val="000000" w:themeColor="text1"/>
          <w:szCs w:val="22"/>
        </w:rPr>
      </w:pPr>
      <w:r w:rsidRPr="00854057">
        <w:rPr>
          <w:color w:val="000000" w:themeColor="text1"/>
          <w:szCs w:val="22"/>
        </w:rPr>
        <w:t xml:space="preserve">V případě náhodného sebepoškození injekčně </w:t>
      </w:r>
      <w:r w:rsidR="006363E7" w:rsidRPr="00854057">
        <w:rPr>
          <w:color w:val="000000" w:themeColor="text1"/>
          <w:szCs w:val="22"/>
        </w:rPr>
        <w:t xml:space="preserve">podaným </w:t>
      </w:r>
      <w:r w:rsidRPr="00854057">
        <w:rPr>
          <w:color w:val="000000" w:themeColor="text1"/>
          <w:szCs w:val="22"/>
        </w:rPr>
        <w:t>přípravkem vyhledejte ihned lékařskou pomoc a ukažte příbalovou informaci nebo etiketu praktickému lékaři, ale NEŘIĎTE MOTOROVÉ VOZIDLO, neboť může dojít k sedaci a změnám krevního tlaku. Může být zapotřebí symptomatická léčba.</w:t>
      </w:r>
    </w:p>
    <w:p w14:paraId="7777FF0E" w14:textId="77777777" w:rsidR="00A01899" w:rsidRPr="00854057" w:rsidRDefault="00A01899" w:rsidP="00A01899">
      <w:pPr>
        <w:jc w:val="both"/>
        <w:rPr>
          <w:color w:val="000000" w:themeColor="text1"/>
          <w:szCs w:val="22"/>
        </w:rPr>
      </w:pPr>
      <w:r w:rsidRPr="00854057">
        <w:rPr>
          <w:color w:val="000000" w:themeColor="text1"/>
          <w:szCs w:val="22"/>
        </w:rPr>
        <w:t>V případě náhodného potřísnění oka opatrně vyplachujte proudem vody po dobu 15 minut. Pokud podráždění přetrvává, vyhledejte lékařskou pomoc.</w:t>
      </w:r>
    </w:p>
    <w:p w14:paraId="5180BDB6" w14:textId="77777777" w:rsidR="00A01899" w:rsidRPr="00854057" w:rsidRDefault="00A01899" w:rsidP="00A01899">
      <w:pPr>
        <w:jc w:val="both"/>
        <w:rPr>
          <w:color w:val="000000" w:themeColor="text1"/>
          <w:szCs w:val="22"/>
        </w:rPr>
      </w:pPr>
      <w:r w:rsidRPr="00854057">
        <w:rPr>
          <w:color w:val="000000" w:themeColor="text1"/>
          <w:szCs w:val="22"/>
        </w:rPr>
        <w:t>V případě náhodného kontaktu s pokožkou odstraňte kontaminovaný oděv a zasaženou oblast umyjte velkým množstvím vody a mýdla. Pokud podráždění přetrvává, vyhledejte lékařskou pomoc.</w:t>
      </w:r>
    </w:p>
    <w:p w14:paraId="52FAD23F" w14:textId="77777777" w:rsidR="00A01899" w:rsidRPr="00854057" w:rsidRDefault="00A01899" w:rsidP="00A01899">
      <w:pPr>
        <w:jc w:val="both"/>
        <w:rPr>
          <w:color w:val="000000" w:themeColor="text1"/>
          <w:szCs w:val="22"/>
        </w:rPr>
      </w:pPr>
      <w:r w:rsidRPr="00854057">
        <w:rPr>
          <w:color w:val="000000" w:themeColor="text1"/>
          <w:szCs w:val="22"/>
        </w:rPr>
        <w:t>Po použití si důkladně umyjte ruce a zasaženou pokožku.</w:t>
      </w:r>
    </w:p>
    <w:p w14:paraId="1E6DC2AF" w14:textId="77777777" w:rsidR="005B1FD0" w:rsidRPr="008540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3D27655" w14:textId="7FCD4D54" w:rsidR="005B1FD0" w:rsidRPr="00854057" w:rsidRDefault="00C605FD" w:rsidP="005B1FD0">
      <w:pPr>
        <w:tabs>
          <w:tab w:val="clear" w:pos="567"/>
        </w:tabs>
        <w:spacing w:line="240" w:lineRule="auto"/>
        <w:rPr>
          <w:szCs w:val="22"/>
        </w:rPr>
      </w:pPr>
      <w:r w:rsidRPr="00854057">
        <w:rPr>
          <w:szCs w:val="22"/>
          <w:u w:val="single"/>
        </w:rPr>
        <w:t>Březost a laktace</w:t>
      </w:r>
      <w:r w:rsidRPr="00854057">
        <w:t>:</w:t>
      </w:r>
    </w:p>
    <w:p w14:paraId="7D562A7E" w14:textId="276979B9" w:rsidR="00A01899" w:rsidRPr="00854057" w:rsidRDefault="00A01899" w:rsidP="00A01899">
      <w:pPr>
        <w:pStyle w:val="BODY"/>
        <w:spacing w:after="0"/>
        <w:rPr>
          <w:szCs w:val="22"/>
          <w:lang w:val="cs-CZ"/>
        </w:rPr>
      </w:pPr>
      <w:r w:rsidRPr="00854057">
        <w:rPr>
          <w:color w:val="000000" w:themeColor="text1"/>
          <w:szCs w:val="22"/>
          <w:lang w:val="cs-CZ"/>
        </w:rPr>
        <w:t>Nebyla stanovena bezpečnost veterinárního léčivého přípravku pro použití během březosti nebo laktace</w:t>
      </w:r>
      <w:r w:rsidRPr="00854057">
        <w:rPr>
          <w:szCs w:val="22"/>
          <w:lang w:val="cs-CZ"/>
        </w:rPr>
        <w:t>.</w:t>
      </w:r>
    </w:p>
    <w:p w14:paraId="19054341" w14:textId="77777777" w:rsidR="005B1FD0" w:rsidRPr="008540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3D36D72" w14:textId="77777777" w:rsidR="006363E7" w:rsidRPr="00854057" w:rsidRDefault="006363E7" w:rsidP="006363E7">
      <w:pPr>
        <w:tabs>
          <w:tab w:val="clear" w:pos="567"/>
        </w:tabs>
        <w:spacing w:line="240" w:lineRule="auto"/>
      </w:pPr>
      <w:r w:rsidRPr="00854057">
        <w:rPr>
          <w:u w:val="single"/>
        </w:rPr>
        <w:t>Březost</w:t>
      </w:r>
      <w:r w:rsidRPr="00854057">
        <w:t>:</w:t>
      </w:r>
    </w:p>
    <w:p w14:paraId="111AB2BE" w14:textId="77777777" w:rsidR="006363E7" w:rsidRPr="00854057" w:rsidRDefault="006363E7" w:rsidP="006363E7">
      <w:pPr>
        <w:tabs>
          <w:tab w:val="clear" w:pos="567"/>
        </w:tabs>
        <w:spacing w:line="240" w:lineRule="auto"/>
        <w:rPr>
          <w:szCs w:val="22"/>
        </w:rPr>
      </w:pPr>
      <w:r w:rsidRPr="00854057">
        <w:t>Nepoužívat (během celé nebo části březosti).</w:t>
      </w:r>
    </w:p>
    <w:p w14:paraId="7DAC21AC" w14:textId="77777777" w:rsidR="006363E7" w:rsidRPr="00854057" w:rsidRDefault="006363E7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4044FA3E" w:rsidR="005B1FD0" w:rsidRPr="00854057" w:rsidRDefault="00C605FD" w:rsidP="005B1FD0">
      <w:pPr>
        <w:tabs>
          <w:tab w:val="clear" w:pos="567"/>
        </w:tabs>
        <w:spacing w:line="240" w:lineRule="auto"/>
        <w:rPr>
          <w:szCs w:val="22"/>
        </w:rPr>
      </w:pPr>
      <w:r w:rsidRPr="00854057">
        <w:rPr>
          <w:szCs w:val="22"/>
          <w:u w:val="single"/>
        </w:rPr>
        <w:t>Interakce s jinými léčivými přípravky a další formy interakce</w:t>
      </w:r>
      <w:r w:rsidRPr="00854057">
        <w:t>:</w:t>
      </w:r>
    </w:p>
    <w:p w14:paraId="06DDBA84" w14:textId="77777777" w:rsidR="00A01899" w:rsidRPr="00854057" w:rsidRDefault="00A01899" w:rsidP="00A01899">
      <w:pPr>
        <w:pStyle w:val="BODY"/>
        <w:spacing w:after="0"/>
        <w:rPr>
          <w:szCs w:val="22"/>
          <w:u w:val="single"/>
          <w:lang w:val="cs-CZ"/>
        </w:rPr>
      </w:pPr>
      <w:r w:rsidRPr="00854057">
        <w:rPr>
          <w:szCs w:val="22"/>
          <w:u w:val="single"/>
          <w:lang w:val="cs-CZ"/>
        </w:rPr>
        <w:t>Pro veterinární lékaře:</w:t>
      </w:r>
    </w:p>
    <w:p w14:paraId="03490D6F" w14:textId="6CDCC671" w:rsidR="00A01899" w:rsidRPr="00854057" w:rsidRDefault="00A01899" w:rsidP="00A01899">
      <w:pPr>
        <w:pStyle w:val="BODY"/>
        <w:spacing w:after="0"/>
        <w:rPr>
          <w:szCs w:val="22"/>
          <w:lang w:val="cs-CZ"/>
        </w:rPr>
      </w:pPr>
      <w:r w:rsidRPr="00854057">
        <w:rPr>
          <w:szCs w:val="22"/>
          <w:lang w:val="cs-CZ"/>
        </w:rPr>
        <w:t>Fenothiaziny zesilují účinek jiných látek tlumících CNS a mohou zvýšit celkovou anestezii (viz bod Indikace</w:t>
      </w:r>
      <w:r w:rsidR="006A1905" w:rsidRPr="00AD75FA">
        <w:rPr>
          <w:lang w:val="cs-CZ"/>
        </w:rPr>
        <w:t xml:space="preserve"> </w:t>
      </w:r>
      <w:r w:rsidR="006A1905" w:rsidRPr="006A1905">
        <w:rPr>
          <w:szCs w:val="22"/>
          <w:lang w:val="cs-CZ"/>
        </w:rPr>
        <w:t>pro použití</w:t>
      </w:r>
      <w:r w:rsidRPr="00854057">
        <w:rPr>
          <w:szCs w:val="22"/>
          <w:lang w:val="cs-CZ"/>
        </w:rPr>
        <w:t>).</w:t>
      </w:r>
    </w:p>
    <w:p w14:paraId="003BDAEF" w14:textId="77777777" w:rsidR="00B9255E" w:rsidRPr="00854057" w:rsidRDefault="00B9255E" w:rsidP="00B9255E">
      <w:pPr>
        <w:spacing w:line="240" w:lineRule="auto"/>
        <w:rPr>
          <w:color w:val="000000"/>
          <w:szCs w:val="22"/>
        </w:rPr>
      </w:pPr>
      <w:r w:rsidRPr="00854057">
        <w:rPr>
          <w:color w:val="000000"/>
          <w:szCs w:val="22"/>
        </w:rPr>
        <w:t xml:space="preserve">Nepoužívejte tento veterinární léčivý přípravek </w:t>
      </w:r>
      <w:r>
        <w:rPr>
          <w:color w:val="000000"/>
          <w:szCs w:val="22"/>
        </w:rPr>
        <w:t>společně</w:t>
      </w:r>
      <w:r w:rsidRPr="00854057">
        <w:rPr>
          <w:color w:val="000000"/>
          <w:szCs w:val="22"/>
        </w:rPr>
        <w:t xml:space="preserve"> s organofosfáty nebo prokain-</w:t>
      </w:r>
      <w:proofErr w:type="spellStart"/>
      <w:r w:rsidRPr="00854057">
        <w:rPr>
          <w:color w:val="000000"/>
          <w:szCs w:val="22"/>
        </w:rPr>
        <w:t>hydrochloridem</w:t>
      </w:r>
      <w:proofErr w:type="spellEnd"/>
      <w:r w:rsidRPr="00854057">
        <w:rPr>
          <w:color w:val="000000"/>
          <w:szCs w:val="22"/>
        </w:rPr>
        <w:t xml:space="preserve">, protože </w:t>
      </w:r>
      <w:r>
        <w:rPr>
          <w:color w:val="000000"/>
          <w:szCs w:val="22"/>
        </w:rPr>
        <w:t>může zvýšit účinek</w:t>
      </w:r>
      <w:r w:rsidRPr="00854057">
        <w:rPr>
          <w:color w:val="000000"/>
          <w:szCs w:val="22"/>
        </w:rPr>
        <w:t xml:space="preserve"> a potenciální toxicit</w:t>
      </w:r>
      <w:r>
        <w:rPr>
          <w:color w:val="000000"/>
          <w:szCs w:val="22"/>
        </w:rPr>
        <w:t>u</w:t>
      </w:r>
      <w:r w:rsidRPr="00854057">
        <w:rPr>
          <w:color w:val="000000"/>
          <w:szCs w:val="22"/>
        </w:rPr>
        <w:t>.</w:t>
      </w:r>
    </w:p>
    <w:p w14:paraId="4B6ACDF8" w14:textId="77777777" w:rsidR="005B1FD0" w:rsidRPr="008540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24FB96AA" w:rsidR="005B1FD0" w:rsidRPr="00854057" w:rsidRDefault="00C605FD" w:rsidP="005B1FD0">
      <w:pPr>
        <w:tabs>
          <w:tab w:val="clear" w:pos="567"/>
        </w:tabs>
        <w:spacing w:line="240" w:lineRule="auto"/>
        <w:rPr>
          <w:szCs w:val="22"/>
        </w:rPr>
      </w:pPr>
      <w:r w:rsidRPr="00854057">
        <w:rPr>
          <w:szCs w:val="22"/>
          <w:u w:val="single"/>
        </w:rPr>
        <w:t>Předávkování</w:t>
      </w:r>
      <w:r w:rsidRPr="00854057">
        <w:t>:</w:t>
      </w:r>
    </w:p>
    <w:p w14:paraId="76CC1ABD" w14:textId="77777777" w:rsidR="00A01899" w:rsidRPr="00854057" w:rsidRDefault="00A01899" w:rsidP="00A01899">
      <w:pPr>
        <w:rPr>
          <w:color w:val="000000" w:themeColor="text1"/>
          <w:szCs w:val="22"/>
        </w:rPr>
      </w:pPr>
      <w:r w:rsidRPr="00854057">
        <w:rPr>
          <w:color w:val="000000" w:themeColor="text1"/>
          <w:szCs w:val="22"/>
        </w:rPr>
        <w:t xml:space="preserve">V případech náhodného předávkování se může objevit přechodná hypotenze v závislosti na dávce. Léčba by měla spočívat v přerušení jakékoli jiné hypotenzní léčby, podpůrné péči, jako je intravenózní </w:t>
      </w:r>
      <w:r w:rsidRPr="00854057">
        <w:rPr>
          <w:color w:val="000000" w:themeColor="text1"/>
          <w:szCs w:val="22"/>
        </w:rPr>
        <w:lastRenderedPageBreak/>
        <w:t>infuze teplého izotonického fyziologického roztoku k úpravě hypotenze a v pečlivém sledování stavu pacienta. V závažných případech může být indikována léčba norepinefrinem, ale jeho použití musí být založeno na důkladném zvážení poměru terapeutického prospěchu a rizika ošetřujícím veterinárním lékařem.</w:t>
      </w:r>
    </w:p>
    <w:p w14:paraId="0F2AB1FC" w14:textId="77777777" w:rsidR="00A01899" w:rsidRPr="00854057" w:rsidRDefault="00A01899" w:rsidP="00A01899">
      <w:pPr>
        <w:pStyle w:val="BODY"/>
        <w:spacing w:after="0"/>
        <w:rPr>
          <w:szCs w:val="22"/>
          <w:lang w:val="cs-CZ"/>
        </w:rPr>
      </w:pPr>
      <w:r w:rsidRPr="00854057">
        <w:rPr>
          <w:szCs w:val="22"/>
          <w:lang w:val="cs-CZ"/>
        </w:rPr>
        <w:t>Epinefrin (adrenalin) je kontraindikován při léčbě akutní hypotenze vyvolané předávkováním acepromazinem maleátem, protože může dojít k dalšímu poklesu systémového krevního tlaku.</w:t>
      </w:r>
    </w:p>
    <w:p w14:paraId="73FAC49F" w14:textId="77777777" w:rsidR="00A01899" w:rsidRPr="00854057" w:rsidRDefault="00A01899" w:rsidP="00A01899">
      <w:pPr>
        <w:pStyle w:val="BODY"/>
        <w:spacing w:after="0"/>
        <w:rPr>
          <w:szCs w:val="22"/>
          <w:lang w:val="cs-CZ"/>
        </w:rPr>
      </w:pPr>
    </w:p>
    <w:p w14:paraId="1F5ED78C" w14:textId="600285A0" w:rsidR="005B1FD0" w:rsidRPr="00854057" w:rsidRDefault="00C605FD" w:rsidP="005B1FD0">
      <w:pPr>
        <w:tabs>
          <w:tab w:val="clear" w:pos="567"/>
        </w:tabs>
        <w:spacing w:line="240" w:lineRule="auto"/>
        <w:rPr>
          <w:szCs w:val="22"/>
        </w:rPr>
      </w:pPr>
      <w:r w:rsidRPr="00854057">
        <w:rPr>
          <w:szCs w:val="22"/>
          <w:u w:val="single"/>
        </w:rPr>
        <w:t>Hlavní inkompatibility</w:t>
      </w:r>
      <w:r w:rsidRPr="00854057">
        <w:t>:</w:t>
      </w:r>
    </w:p>
    <w:p w14:paraId="261351BB" w14:textId="77777777" w:rsidR="00A01899" w:rsidRPr="00854057" w:rsidRDefault="00A01899" w:rsidP="00A01899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854057">
        <w:rPr>
          <w:szCs w:val="22"/>
          <w:u w:val="single"/>
        </w:rPr>
        <w:t>Pro veterinární lékaře:</w:t>
      </w:r>
    </w:p>
    <w:p w14:paraId="4E333D56" w14:textId="77777777" w:rsidR="00A01899" w:rsidRPr="00854057" w:rsidRDefault="00A01899" w:rsidP="00A01899">
      <w:pPr>
        <w:tabs>
          <w:tab w:val="clear" w:pos="567"/>
        </w:tabs>
        <w:spacing w:line="240" w:lineRule="auto"/>
        <w:rPr>
          <w:szCs w:val="22"/>
        </w:rPr>
      </w:pPr>
      <w:r w:rsidRPr="00854057">
        <w:rPr>
          <w:szCs w:val="22"/>
        </w:rPr>
        <w:t>Studie kompatibility nejsou k dispozici, a proto tento veterinární léčivý přípravek nesmí být mísen s žádnými dalšími veterinárními léčivými přípravky.</w:t>
      </w:r>
    </w:p>
    <w:p w14:paraId="147FD16E" w14:textId="77777777" w:rsidR="005B1FD0" w:rsidRPr="00854057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8540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854057" w:rsidRDefault="00C605FD" w:rsidP="00B13B6D">
      <w:pPr>
        <w:pStyle w:val="Style1"/>
      </w:pPr>
      <w:r w:rsidRPr="00854057">
        <w:rPr>
          <w:highlight w:val="lightGray"/>
        </w:rPr>
        <w:t>7.</w:t>
      </w:r>
      <w:r w:rsidRPr="00854057">
        <w:tab/>
        <w:t>Nežádoucí účinky</w:t>
      </w:r>
    </w:p>
    <w:p w14:paraId="700B302D" w14:textId="77777777" w:rsidR="00C114FF" w:rsidRPr="008540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F8C9187" w14:textId="77777777" w:rsidR="006363E7" w:rsidRPr="00854057" w:rsidRDefault="006363E7" w:rsidP="006363E7">
      <w:pPr>
        <w:tabs>
          <w:tab w:val="clear" w:pos="567"/>
        </w:tabs>
        <w:spacing w:line="240" w:lineRule="auto"/>
        <w:rPr>
          <w:szCs w:val="22"/>
        </w:rPr>
      </w:pPr>
      <w:r w:rsidRPr="00854057">
        <w:rPr>
          <w:szCs w:val="22"/>
        </w:rPr>
        <w:t>Koně:</w:t>
      </w:r>
    </w:p>
    <w:p w14:paraId="6EB7AF39" w14:textId="77777777" w:rsidR="006363E7" w:rsidRPr="00854057" w:rsidRDefault="006363E7" w:rsidP="006363E7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6363E7" w:rsidRPr="00854057" w14:paraId="114DA7BC" w14:textId="77777777" w:rsidTr="008E0B40">
        <w:tc>
          <w:tcPr>
            <w:tcW w:w="1957" w:type="pct"/>
          </w:tcPr>
          <w:p w14:paraId="17CA0CFA" w14:textId="77777777" w:rsidR="006363E7" w:rsidRPr="00854057" w:rsidRDefault="006363E7" w:rsidP="008E0B40">
            <w:pPr>
              <w:spacing w:before="60" w:after="60"/>
              <w:rPr>
                <w:szCs w:val="22"/>
              </w:rPr>
            </w:pPr>
            <w:r w:rsidRPr="00854057">
              <w:t>Velmi časté</w:t>
            </w:r>
          </w:p>
          <w:p w14:paraId="3D60A29F" w14:textId="77777777" w:rsidR="006363E7" w:rsidRPr="00854057" w:rsidRDefault="006363E7" w:rsidP="008E0B40">
            <w:pPr>
              <w:spacing w:before="60" w:after="60"/>
              <w:rPr>
                <w:szCs w:val="22"/>
                <w:highlight w:val="yellow"/>
              </w:rPr>
            </w:pPr>
            <w:r w:rsidRPr="00854057">
              <w:t>(&gt; 1 zvíře / 10 ošetřených zvířat):</w:t>
            </w:r>
          </w:p>
        </w:tc>
        <w:tc>
          <w:tcPr>
            <w:tcW w:w="3043" w:type="pct"/>
            <w:hideMark/>
          </w:tcPr>
          <w:p w14:paraId="3F4B7265" w14:textId="77777777" w:rsidR="006363E7" w:rsidRPr="00854057" w:rsidRDefault="006363E7" w:rsidP="008E0B40">
            <w:pPr>
              <w:spacing w:before="60"/>
              <w:rPr>
                <w:iCs/>
              </w:rPr>
            </w:pPr>
            <w:r w:rsidRPr="00854057">
              <w:rPr>
                <w:iCs/>
                <w:szCs w:val="22"/>
              </w:rPr>
              <w:t>Snížený hematokrit</w:t>
            </w:r>
          </w:p>
          <w:p w14:paraId="4C707537" w14:textId="77777777" w:rsidR="006363E7" w:rsidRPr="00854057" w:rsidRDefault="006363E7" w:rsidP="008E0B40">
            <w:pPr>
              <w:spacing w:before="60"/>
              <w:rPr>
                <w:iCs/>
                <w:vertAlign w:val="superscript"/>
              </w:rPr>
            </w:pPr>
            <w:r w:rsidRPr="00854057">
              <w:rPr>
                <w:iCs/>
              </w:rPr>
              <w:t xml:space="preserve">Prolaps </w:t>
            </w:r>
            <w:proofErr w:type="gramStart"/>
            <w:r w:rsidRPr="00854057">
              <w:rPr>
                <w:iCs/>
              </w:rPr>
              <w:t>penisu</w:t>
            </w:r>
            <w:r w:rsidRPr="00854057">
              <w:rPr>
                <w:iCs/>
                <w:vertAlign w:val="superscript"/>
              </w:rPr>
              <w:t>a,c</w:t>
            </w:r>
            <w:proofErr w:type="gramEnd"/>
          </w:p>
        </w:tc>
      </w:tr>
      <w:tr w:rsidR="006363E7" w:rsidRPr="00854057" w14:paraId="5371FA93" w14:textId="77777777" w:rsidTr="008E0B40">
        <w:tc>
          <w:tcPr>
            <w:tcW w:w="1957" w:type="pct"/>
          </w:tcPr>
          <w:p w14:paraId="6B288839" w14:textId="77777777" w:rsidR="006363E7" w:rsidRPr="00854057" w:rsidRDefault="006363E7" w:rsidP="008E0B40">
            <w:pPr>
              <w:spacing w:before="60" w:after="60"/>
              <w:rPr>
                <w:szCs w:val="22"/>
              </w:rPr>
            </w:pPr>
            <w:r w:rsidRPr="00854057">
              <w:t>Časté</w:t>
            </w:r>
          </w:p>
          <w:p w14:paraId="0CFEE401" w14:textId="77777777" w:rsidR="006363E7" w:rsidRPr="00854057" w:rsidRDefault="006363E7" w:rsidP="008E0B40">
            <w:pPr>
              <w:spacing w:before="60" w:after="60"/>
              <w:rPr>
                <w:szCs w:val="22"/>
                <w:highlight w:val="yellow"/>
              </w:rPr>
            </w:pPr>
            <w:r w:rsidRPr="00854057">
              <w:t>(1 až 10 zvířat / 100 ošetřených zvířat):</w:t>
            </w:r>
          </w:p>
        </w:tc>
        <w:tc>
          <w:tcPr>
            <w:tcW w:w="3043" w:type="pct"/>
          </w:tcPr>
          <w:p w14:paraId="297DA00E" w14:textId="77777777" w:rsidR="006363E7" w:rsidRPr="00854057" w:rsidRDefault="006363E7" w:rsidP="008E0B40">
            <w:pPr>
              <w:spacing w:before="60" w:after="60"/>
              <w:rPr>
                <w:iCs/>
              </w:rPr>
            </w:pPr>
            <w:r w:rsidRPr="00854057">
              <w:rPr>
                <w:iCs/>
                <w:szCs w:val="22"/>
              </w:rPr>
              <w:t>Hypotenze</w:t>
            </w:r>
          </w:p>
        </w:tc>
      </w:tr>
      <w:tr w:rsidR="006363E7" w:rsidRPr="00854057" w14:paraId="4801B243" w14:textId="77777777" w:rsidTr="008E0B40">
        <w:tc>
          <w:tcPr>
            <w:tcW w:w="1957" w:type="pct"/>
          </w:tcPr>
          <w:p w14:paraId="56A6A9CD" w14:textId="77777777" w:rsidR="006363E7" w:rsidRPr="00854057" w:rsidRDefault="006363E7" w:rsidP="008E0B40">
            <w:pPr>
              <w:spacing w:before="60" w:after="60"/>
              <w:rPr>
                <w:szCs w:val="22"/>
              </w:rPr>
            </w:pPr>
            <w:r w:rsidRPr="00854057">
              <w:t>Méně časté</w:t>
            </w:r>
          </w:p>
          <w:p w14:paraId="52CCF37D" w14:textId="77777777" w:rsidR="006363E7" w:rsidRPr="00854057" w:rsidRDefault="006363E7" w:rsidP="008E0B40">
            <w:pPr>
              <w:spacing w:before="60" w:after="60"/>
              <w:rPr>
                <w:szCs w:val="22"/>
                <w:highlight w:val="yellow"/>
              </w:rPr>
            </w:pPr>
            <w:r w:rsidRPr="00854057">
              <w:t>(1 až 10 zvířat / 1 000 ošetřených zvířat):</w:t>
            </w:r>
          </w:p>
        </w:tc>
        <w:tc>
          <w:tcPr>
            <w:tcW w:w="3043" w:type="pct"/>
            <w:hideMark/>
          </w:tcPr>
          <w:p w14:paraId="1BA5F055" w14:textId="77777777" w:rsidR="006363E7" w:rsidRPr="00854057" w:rsidRDefault="006363E7" w:rsidP="008E0B40">
            <w:pPr>
              <w:rPr>
                <w:iCs/>
                <w:szCs w:val="22"/>
              </w:rPr>
            </w:pPr>
            <w:proofErr w:type="gramStart"/>
            <w:r w:rsidRPr="00854057">
              <w:rPr>
                <w:iCs/>
                <w:szCs w:val="22"/>
              </w:rPr>
              <w:t>Parafimóza</w:t>
            </w:r>
            <w:r w:rsidRPr="00854057">
              <w:rPr>
                <w:iCs/>
                <w:szCs w:val="22"/>
                <w:vertAlign w:val="superscript"/>
              </w:rPr>
              <w:t>b,c</w:t>
            </w:r>
            <w:proofErr w:type="gramEnd"/>
          </w:p>
        </w:tc>
      </w:tr>
      <w:tr w:rsidR="006363E7" w:rsidRPr="00854057" w14:paraId="30326FF1" w14:textId="77777777" w:rsidTr="008E0B40">
        <w:tc>
          <w:tcPr>
            <w:tcW w:w="1957" w:type="pct"/>
          </w:tcPr>
          <w:p w14:paraId="042095D3" w14:textId="77777777" w:rsidR="006363E7" w:rsidRPr="00854057" w:rsidRDefault="006363E7" w:rsidP="008E0B40">
            <w:pPr>
              <w:spacing w:before="60" w:after="60"/>
              <w:rPr>
                <w:szCs w:val="22"/>
              </w:rPr>
            </w:pPr>
            <w:r w:rsidRPr="00854057">
              <w:t>Velmi vzácné</w:t>
            </w:r>
          </w:p>
          <w:p w14:paraId="71207F30" w14:textId="77777777" w:rsidR="006363E7" w:rsidRPr="00854057" w:rsidRDefault="006363E7" w:rsidP="008E0B40">
            <w:pPr>
              <w:spacing w:before="60" w:after="60"/>
              <w:rPr>
                <w:szCs w:val="22"/>
                <w:highlight w:val="yellow"/>
              </w:rPr>
            </w:pPr>
            <w:proofErr w:type="gramStart"/>
            <w:r w:rsidRPr="00854057">
              <w:t>(&lt; 1</w:t>
            </w:r>
            <w:proofErr w:type="gramEnd"/>
            <w:r w:rsidRPr="00854057">
              <w:t>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06BC55D8" w14:textId="77777777" w:rsidR="006363E7" w:rsidRPr="00854057" w:rsidRDefault="006363E7" w:rsidP="008E0B40">
            <w:pPr>
              <w:spacing w:before="60"/>
              <w:rPr>
                <w:iCs/>
                <w:vertAlign w:val="superscript"/>
              </w:rPr>
            </w:pPr>
            <w:r w:rsidRPr="00854057">
              <w:rPr>
                <w:iCs/>
                <w:szCs w:val="22"/>
              </w:rPr>
              <w:t xml:space="preserve">Dysfunkce </w:t>
            </w:r>
            <w:proofErr w:type="gramStart"/>
            <w:r w:rsidRPr="00854057">
              <w:rPr>
                <w:iCs/>
                <w:szCs w:val="22"/>
              </w:rPr>
              <w:t>penisu</w:t>
            </w:r>
            <w:r w:rsidRPr="00854057">
              <w:rPr>
                <w:iCs/>
                <w:vertAlign w:val="superscript"/>
              </w:rPr>
              <w:t>b,c</w:t>
            </w:r>
            <w:proofErr w:type="gramEnd"/>
          </w:p>
          <w:p w14:paraId="0235E743" w14:textId="77777777" w:rsidR="006363E7" w:rsidRPr="00854057" w:rsidRDefault="006363E7" w:rsidP="008E0B40">
            <w:pPr>
              <w:spacing w:before="60"/>
              <w:rPr>
                <w:iCs/>
                <w:vertAlign w:val="superscript"/>
              </w:rPr>
            </w:pPr>
            <w:r w:rsidRPr="00854057">
              <w:rPr>
                <w:iCs/>
              </w:rPr>
              <w:t>Konvulzivní záchvaty</w:t>
            </w:r>
            <w:r w:rsidRPr="00854057">
              <w:rPr>
                <w:iCs/>
                <w:vertAlign w:val="superscript"/>
              </w:rPr>
              <w:t>d</w:t>
            </w:r>
          </w:p>
          <w:p w14:paraId="68F593C2" w14:textId="77777777" w:rsidR="006363E7" w:rsidRPr="00854057" w:rsidRDefault="006363E7" w:rsidP="008E0B40">
            <w:pPr>
              <w:spacing w:before="60"/>
              <w:rPr>
                <w:iCs/>
                <w:szCs w:val="22"/>
              </w:rPr>
            </w:pPr>
            <w:r w:rsidRPr="00854057">
              <w:rPr>
                <w:iCs/>
              </w:rPr>
              <w:t>Úhyn</w:t>
            </w:r>
            <w:r w:rsidRPr="00854057">
              <w:rPr>
                <w:iCs/>
                <w:vertAlign w:val="superscript"/>
              </w:rPr>
              <w:t>d</w:t>
            </w:r>
          </w:p>
        </w:tc>
      </w:tr>
      <w:tr w:rsidR="006363E7" w:rsidRPr="00854057" w14:paraId="3C157808" w14:textId="77777777" w:rsidTr="008E0B40">
        <w:tc>
          <w:tcPr>
            <w:tcW w:w="1957" w:type="pct"/>
          </w:tcPr>
          <w:p w14:paraId="19FD41B3" w14:textId="77777777" w:rsidR="006363E7" w:rsidRPr="00854057" w:rsidRDefault="006363E7" w:rsidP="008E0B40">
            <w:pPr>
              <w:spacing w:before="60" w:after="60"/>
              <w:rPr>
                <w:szCs w:val="22"/>
              </w:rPr>
            </w:pPr>
            <w:r w:rsidRPr="00854057">
              <w:t>Není známo (z dostupných údajů nelze určit)</w:t>
            </w:r>
          </w:p>
        </w:tc>
        <w:tc>
          <w:tcPr>
            <w:tcW w:w="3043" w:type="pct"/>
          </w:tcPr>
          <w:p w14:paraId="23CE3F01" w14:textId="77777777" w:rsidR="006363E7" w:rsidRPr="00854057" w:rsidRDefault="006363E7" w:rsidP="008E0B40">
            <w:pPr>
              <w:spacing w:before="60"/>
              <w:rPr>
                <w:iCs/>
                <w:vertAlign w:val="superscript"/>
              </w:rPr>
            </w:pPr>
            <w:proofErr w:type="gramStart"/>
            <w:r w:rsidRPr="00854057">
              <w:rPr>
                <w:iCs/>
              </w:rPr>
              <w:t>Priapismus</w:t>
            </w:r>
            <w:r w:rsidRPr="00854057">
              <w:rPr>
                <w:iCs/>
                <w:vertAlign w:val="superscript"/>
              </w:rPr>
              <w:t>b,c</w:t>
            </w:r>
            <w:proofErr w:type="gramEnd"/>
          </w:p>
          <w:p w14:paraId="3A53CE13" w14:textId="77777777" w:rsidR="006363E7" w:rsidRPr="00854057" w:rsidDel="00933F23" w:rsidRDefault="006363E7" w:rsidP="008E0B40">
            <w:pPr>
              <w:spacing w:before="60"/>
              <w:rPr>
                <w:iCs/>
                <w:szCs w:val="22"/>
              </w:rPr>
            </w:pPr>
            <w:r w:rsidRPr="00854057">
              <w:rPr>
                <w:iCs/>
              </w:rPr>
              <w:t>Dezorientace</w:t>
            </w:r>
            <w:r w:rsidRPr="00854057">
              <w:rPr>
                <w:iCs/>
                <w:vertAlign w:val="superscript"/>
              </w:rPr>
              <w:t>d</w:t>
            </w:r>
          </w:p>
        </w:tc>
      </w:tr>
    </w:tbl>
    <w:p w14:paraId="1EAAAF8A" w14:textId="77777777" w:rsidR="006363E7" w:rsidRPr="00854057" w:rsidRDefault="006363E7" w:rsidP="006363E7">
      <w:pPr>
        <w:tabs>
          <w:tab w:val="clear" w:pos="567"/>
        </w:tabs>
        <w:spacing w:line="240" w:lineRule="auto"/>
        <w:rPr>
          <w:bCs/>
          <w:szCs w:val="22"/>
        </w:rPr>
      </w:pPr>
      <w:r w:rsidRPr="00854057">
        <w:rPr>
          <w:bCs/>
          <w:szCs w:val="22"/>
          <w:vertAlign w:val="superscript"/>
        </w:rPr>
        <w:t>a</w:t>
      </w:r>
      <w:r w:rsidRPr="00854057">
        <w:rPr>
          <w:bCs/>
          <w:szCs w:val="22"/>
        </w:rPr>
        <w:t xml:space="preserve"> </w:t>
      </w:r>
      <w:r w:rsidRPr="00854057">
        <w:rPr>
          <w:color w:val="000000"/>
          <w:szCs w:val="22"/>
        </w:rPr>
        <w:t>Reverzibilní paralýza svalového zatahovače penisu</w:t>
      </w:r>
      <w:r w:rsidRPr="00854057">
        <w:rPr>
          <w:bCs/>
          <w:szCs w:val="22"/>
        </w:rPr>
        <w:t>.</w:t>
      </w:r>
    </w:p>
    <w:p w14:paraId="151CF270" w14:textId="77777777" w:rsidR="006363E7" w:rsidRPr="00854057" w:rsidRDefault="006363E7" w:rsidP="006363E7">
      <w:pPr>
        <w:tabs>
          <w:tab w:val="clear" w:pos="567"/>
        </w:tabs>
        <w:spacing w:line="240" w:lineRule="auto"/>
        <w:rPr>
          <w:bCs/>
          <w:szCs w:val="22"/>
        </w:rPr>
      </w:pPr>
      <w:r w:rsidRPr="00854057">
        <w:rPr>
          <w:bCs/>
          <w:szCs w:val="22"/>
          <w:vertAlign w:val="superscript"/>
        </w:rPr>
        <w:t>b</w:t>
      </w:r>
      <w:r w:rsidRPr="00854057">
        <w:rPr>
          <w:bCs/>
          <w:szCs w:val="22"/>
        </w:rPr>
        <w:t xml:space="preserve"> K parafimóze může někdy dojít jako pokračování priapismu, nicméně jen vzácně vede k trvalé dysfunkci penisu.</w:t>
      </w:r>
    </w:p>
    <w:p w14:paraId="128D7A19" w14:textId="77777777" w:rsidR="006363E7" w:rsidRPr="00854057" w:rsidRDefault="006363E7" w:rsidP="006363E7">
      <w:pPr>
        <w:tabs>
          <w:tab w:val="clear" w:pos="567"/>
        </w:tabs>
        <w:spacing w:line="240" w:lineRule="auto"/>
        <w:rPr>
          <w:bCs/>
          <w:szCs w:val="22"/>
        </w:rPr>
      </w:pPr>
      <w:r w:rsidRPr="00854057">
        <w:rPr>
          <w:bCs/>
          <w:szCs w:val="22"/>
          <w:vertAlign w:val="superscript"/>
        </w:rPr>
        <w:t xml:space="preserve">c </w:t>
      </w:r>
      <w:r w:rsidRPr="00854057">
        <w:rPr>
          <w:color w:val="000000"/>
          <w:szCs w:val="22"/>
        </w:rPr>
        <w:t>Jestliže nedojde po extruzi penisu k navrácení penisu do původní pozice během 2–3 hodin, je třeba kontaktovat veterinárního lékaře. Vhodné postupy byly popsány ve veterinární literatuře, např. manuální komprese během celkové anestezie, podpora penisu a ruční komprese, použití obinadla Esmarch nebo reverze účinku léčivé látky (např. pomalé intravenózní podání benztropin mesylátu)</w:t>
      </w:r>
      <w:r w:rsidRPr="00854057">
        <w:rPr>
          <w:bCs/>
          <w:szCs w:val="22"/>
        </w:rPr>
        <w:t>.</w:t>
      </w:r>
    </w:p>
    <w:p w14:paraId="5891C887" w14:textId="77777777" w:rsidR="006363E7" w:rsidRPr="00854057" w:rsidRDefault="006363E7" w:rsidP="006363E7">
      <w:pPr>
        <w:tabs>
          <w:tab w:val="clear" w:pos="567"/>
        </w:tabs>
        <w:spacing w:line="240" w:lineRule="auto"/>
        <w:rPr>
          <w:bCs/>
          <w:szCs w:val="22"/>
        </w:rPr>
      </w:pPr>
      <w:r w:rsidRPr="00854057">
        <w:rPr>
          <w:bCs/>
          <w:szCs w:val="22"/>
          <w:vertAlign w:val="superscript"/>
        </w:rPr>
        <w:t>d</w:t>
      </w:r>
      <w:r w:rsidRPr="00854057">
        <w:rPr>
          <w:bCs/>
          <w:szCs w:val="22"/>
        </w:rPr>
        <w:t xml:space="preserve"> Mohou být vyvolány náhodným intrakarotickým podáním.</w:t>
      </w:r>
    </w:p>
    <w:p w14:paraId="6BC6CCC4" w14:textId="77777777" w:rsidR="006363E7" w:rsidRPr="00854057" w:rsidRDefault="006363E7" w:rsidP="006363E7">
      <w:pPr>
        <w:spacing w:line="240" w:lineRule="auto"/>
        <w:rPr>
          <w:color w:val="000000"/>
          <w:szCs w:val="22"/>
        </w:rPr>
      </w:pPr>
    </w:p>
    <w:p w14:paraId="45F29FC5" w14:textId="7680439E" w:rsidR="00F520FE" w:rsidRPr="00854057" w:rsidRDefault="006363E7" w:rsidP="00A9226B">
      <w:pPr>
        <w:tabs>
          <w:tab w:val="clear" w:pos="567"/>
        </w:tabs>
        <w:spacing w:line="240" w:lineRule="auto"/>
      </w:pPr>
      <w:r w:rsidRPr="00854057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 w:rsidR="004D3DDE">
        <w:t>i</w:t>
      </w:r>
      <w:r w:rsidRPr="00854057">
        <w:t xml:space="preserve"> rozhodnutí o registraci</w:t>
      </w:r>
      <w:r w:rsidR="004D3DDE" w:rsidRPr="004D3DDE">
        <w:t xml:space="preserve"> </w:t>
      </w:r>
      <w:r w:rsidR="004D3DDE">
        <w:t>nebo lokálnímu zástupci</w:t>
      </w:r>
      <w:r w:rsidRPr="00854057">
        <w:t xml:space="preserve"> s využitím kontaktních údajů uvedených na konci této příbalové informace nebo prostřednictvím národního systému hlášení nežádoucích účinků:</w:t>
      </w:r>
    </w:p>
    <w:p w14:paraId="0BC32714" w14:textId="77777777" w:rsidR="004D3DDE" w:rsidRPr="00854057" w:rsidRDefault="004D3DDE" w:rsidP="006363E7">
      <w:pPr>
        <w:tabs>
          <w:tab w:val="left" w:pos="-720"/>
        </w:tabs>
        <w:suppressAutoHyphens/>
        <w:rPr>
          <w:noProof/>
          <w:szCs w:val="22"/>
        </w:rPr>
      </w:pPr>
    </w:p>
    <w:p w14:paraId="2915B991" w14:textId="77777777" w:rsidR="006363E7" w:rsidRPr="00854057" w:rsidRDefault="006363E7" w:rsidP="006363E7">
      <w:pPr>
        <w:tabs>
          <w:tab w:val="left" w:pos="-720"/>
        </w:tabs>
        <w:suppressAutoHyphens/>
        <w:rPr>
          <w:rFonts w:cs="Arial"/>
          <w:szCs w:val="22"/>
        </w:rPr>
      </w:pPr>
      <w:r w:rsidRPr="00854057">
        <w:rPr>
          <w:rFonts w:cs="Arial"/>
          <w:szCs w:val="22"/>
        </w:rPr>
        <w:t xml:space="preserve">Ústav pro státní kontrolu veterinárních biopreparátů a léčiv </w:t>
      </w:r>
    </w:p>
    <w:p w14:paraId="417CC4B8" w14:textId="58BEEAED" w:rsidR="006363E7" w:rsidRPr="00854057" w:rsidRDefault="006363E7" w:rsidP="006363E7">
      <w:pPr>
        <w:tabs>
          <w:tab w:val="left" w:pos="-720"/>
        </w:tabs>
        <w:suppressAutoHyphens/>
        <w:rPr>
          <w:rFonts w:cs="Arial"/>
          <w:szCs w:val="22"/>
        </w:rPr>
      </w:pPr>
      <w:r w:rsidRPr="00854057">
        <w:rPr>
          <w:rFonts w:cs="Arial"/>
          <w:szCs w:val="22"/>
        </w:rPr>
        <w:t xml:space="preserve">Hudcova </w:t>
      </w:r>
      <w:r w:rsidR="00AC0166">
        <w:rPr>
          <w:rFonts w:cs="Arial"/>
          <w:szCs w:val="22"/>
        </w:rPr>
        <w:t>232/</w:t>
      </w:r>
      <w:r w:rsidRPr="00854057">
        <w:rPr>
          <w:rFonts w:cs="Arial"/>
          <w:szCs w:val="22"/>
        </w:rPr>
        <w:t>56</w:t>
      </w:r>
      <w:r w:rsidR="004D3DDE">
        <w:rPr>
          <w:rFonts w:cs="Arial"/>
          <w:szCs w:val="22"/>
        </w:rPr>
        <w:t xml:space="preserve"> </w:t>
      </w:r>
      <w:r w:rsidRPr="00854057">
        <w:rPr>
          <w:rFonts w:cs="Arial"/>
          <w:szCs w:val="22"/>
        </w:rPr>
        <w:t xml:space="preserve">a </w:t>
      </w:r>
    </w:p>
    <w:p w14:paraId="6A93A6E6" w14:textId="77777777" w:rsidR="006363E7" w:rsidRPr="00854057" w:rsidRDefault="006363E7" w:rsidP="006363E7">
      <w:pPr>
        <w:tabs>
          <w:tab w:val="left" w:pos="-720"/>
        </w:tabs>
        <w:suppressAutoHyphens/>
        <w:rPr>
          <w:rFonts w:cs="Arial"/>
          <w:szCs w:val="22"/>
        </w:rPr>
      </w:pPr>
      <w:r w:rsidRPr="00854057">
        <w:rPr>
          <w:rFonts w:cs="Arial"/>
          <w:szCs w:val="22"/>
        </w:rPr>
        <w:t>621 00 Brno</w:t>
      </w:r>
    </w:p>
    <w:p w14:paraId="3D76C083" w14:textId="31AEF385" w:rsidR="006363E7" w:rsidRPr="00854057" w:rsidRDefault="004D3DDE" w:rsidP="006363E7">
      <w:pPr>
        <w:tabs>
          <w:tab w:val="left" w:pos="-720"/>
        </w:tabs>
        <w:suppressAutoHyphens/>
        <w:rPr>
          <w:rFonts w:cs="Arial"/>
          <w:szCs w:val="22"/>
        </w:rPr>
      </w:pPr>
      <w:r>
        <w:rPr>
          <w:rFonts w:cs="Arial"/>
          <w:szCs w:val="22"/>
        </w:rPr>
        <w:t>E-m</w:t>
      </w:r>
      <w:r w:rsidR="006363E7" w:rsidRPr="00854057">
        <w:rPr>
          <w:rFonts w:cs="Arial"/>
          <w:szCs w:val="22"/>
        </w:rPr>
        <w:t xml:space="preserve">ail: </w:t>
      </w:r>
      <w:hyperlink r:id="rId9" w:history="1">
        <w:r w:rsidR="006363E7" w:rsidRPr="00854057">
          <w:rPr>
            <w:rStyle w:val="Hypertextovodkaz"/>
            <w:rFonts w:cs="Arial"/>
            <w:szCs w:val="22"/>
          </w:rPr>
          <w:t>adr@uskvbl.cz</w:t>
        </w:r>
      </w:hyperlink>
    </w:p>
    <w:p w14:paraId="0FC43E34" w14:textId="77777777" w:rsidR="006363E7" w:rsidRPr="00854057" w:rsidRDefault="006363E7" w:rsidP="006363E7">
      <w:pPr>
        <w:tabs>
          <w:tab w:val="left" w:pos="-720"/>
        </w:tabs>
        <w:suppressAutoHyphens/>
        <w:rPr>
          <w:rStyle w:val="Hypertextovodkaz"/>
          <w:szCs w:val="22"/>
        </w:rPr>
      </w:pPr>
      <w:r w:rsidRPr="00854057">
        <w:rPr>
          <w:rFonts w:cs="Arial"/>
          <w:szCs w:val="22"/>
        </w:rPr>
        <w:t xml:space="preserve">Webové stránky: </w:t>
      </w:r>
      <w:hyperlink r:id="rId10" w:history="1">
        <w:r w:rsidRPr="00854057">
          <w:rPr>
            <w:rStyle w:val="Hypertextovodkaz"/>
            <w:rFonts w:cs="Arial"/>
            <w:szCs w:val="22"/>
          </w:rPr>
          <w:t>http://www.uskvbl.cz/cs/farmakovigilance</w:t>
        </w:r>
      </w:hyperlink>
    </w:p>
    <w:p w14:paraId="0CE81BE9" w14:textId="77777777" w:rsidR="006363E7" w:rsidRPr="00854057" w:rsidRDefault="006363E7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F08E630" w14:textId="77777777" w:rsidR="00A01899" w:rsidRPr="00854057" w:rsidRDefault="00A01899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854057" w:rsidRDefault="00C605FD" w:rsidP="00B13B6D">
      <w:pPr>
        <w:pStyle w:val="Style1"/>
      </w:pPr>
      <w:r w:rsidRPr="00854057">
        <w:rPr>
          <w:highlight w:val="lightGray"/>
        </w:rPr>
        <w:t>8.</w:t>
      </w:r>
      <w:r w:rsidRPr="00854057">
        <w:tab/>
        <w:t>Dávkování pro každý druh, cesty a způsob podání</w:t>
      </w:r>
    </w:p>
    <w:p w14:paraId="6EEA3383" w14:textId="77777777" w:rsidR="00C114FF" w:rsidRPr="008540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7912AC" w14:textId="77777777" w:rsidR="00A01899" w:rsidRPr="00854057" w:rsidRDefault="00A01899" w:rsidP="00A01899">
      <w:pPr>
        <w:rPr>
          <w:color w:val="000000" w:themeColor="text1"/>
          <w:szCs w:val="22"/>
        </w:rPr>
      </w:pPr>
      <w:r w:rsidRPr="00854057">
        <w:rPr>
          <w:color w:val="000000" w:themeColor="text1"/>
          <w:szCs w:val="22"/>
        </w:rPr>
        <w:t>Intramuskulární nebo intravenózní podání. V případě intravenózního podání se doporučuje podávat pomalu.</w:t>
      </w:r>
    </w:p>
    <w:p w14:paraId="5CCE1591" w14:textId="77777777" w:rsidR="00A01899" w:rsidRPr="00854057" w:rsidRDefault="00A01899" w:rsidP="00A01899">
      <w:pPr>
        <w:tabs>
          <w:tab w:val="clear" w:pos="567"/>
        </w:tabs>
        <w:spacing w:line="240" w:lineRule="auto"/>
        <w:rPr>
          <w:bCs/>
          <w:kern w:val="28"/>
          <w:szCs w:val="22"/>
        </w:rPr>
      </w:pPr>
    </w:p>
    <w:p w14:paraId="691E47A5" w14:textId="2E6362FE" w:rsidR="00A01899" w:rsidRPr="00854057" w:rsidRDefault="00A01899" w:rsidP="00A01899">
      <w:pPr>
        <w:tabs>
          <w:tab w:val="clear" w:pos="567"/>
        </w:tabs>
        <w:spacing w:line="240" w:lineRule="auto"/>
        <w:rPr>
          <w:kern w:val="28"/>
          <w:szCs w:val="22"/>
        </w:rPr>
      </w:pPr>
      <w:r w:rsidRPr="00854057">
        <w:rPr>
          <w:kern w:val="28"/>
          <w:szCs w:val="22"/>
        </w:rPr>
        <w:t xml:space="preserve">0,3−0,10 mg acepromazinu na kg živé hmotnosti, což odpovídá 0,15−0,5 ml </w:t>
      </w:r>
      <w:r w:rsidR="006363E7" w:rsidRPr="00854057">
        <w:rPr>
          <w:kern w:val="28"/>
          <w:szCs w:val="22"/>
        </w:rPr>
        <w:t xml:space="preserve">veterinárního léčivého </w:t>
      </w:r>
      <w:r w:rsidRPr="00854057">
        <w:rPr>
          <w:kern w:val="28"/>
          <w:szCs w:val="22"/>
        </w:rPr>
        <w:t>přípravku na 50 kg živé hmotnosti.</w:t>
      </w:r>
    </w:p>
    <w:p w14:paraId="49AF7B54" w14:textId="77777777" w:rsidR="00A01899" w:rsidRPr="00854057" w:rsidRDefault="00A01899" w:rsidP="00A01899">
      <w:pPr>
        <w:tabs>
          <w:tab w:val="clear" w:pos="567"/>
        </w:tabs>
        <w:spacing w:line="240" w:lineRule="auto"/>
        <w:rPr>
          <w:bCs/>
          <w:kern w:val="28"/>
          <w:szCs w:val="22"/>
        </w:rPr>
      </w:pPr>
    </w:p>
    <w:p w14:paraId="38FC21F3" w14:textId="77777777" w:rsidR="00703025" w:rsidRPr="00854057" w:rsidRDefault="00703025" w:rsidP="00A01899">
      <w:pPr>
        <w:tabs>
          <w:tab w:val="clear" w:pos="567"/>
        </w:tabs>
        <w:spacing w:line="240" w:lineRule="auto"/>
      </w:pPr>
      <w:r w:rsidRPr="00854057">
        <w:t>Pro zajištění správného dávkování je třeba co nejpřesněji stanovit živou hmotnost.</w:t>
      </w:r>
    </w:p>
    <w:p w14:paraId="509FE79C" w14:textId="77777777" w:rsidR="00703025" w:rsidRPr="00854057" w:rsidRDefault="00703025" w:rsidP="00A01899">
      <w:pPr>
        <w:tabs>
          <w:tab w:val="clear" w:pos="567"/>
        </w:tabs>
        <w:spacing w:line="240" w:lineRule="auto"/>
      </w:pPr>
    </w:p>
    <w:p w14:paraId="6C1B1F0D" w14:textId="7D9B79E3" w:rsidR="00A01899" w:rsidRPr="00854057" w:rsidRDefault="00A01899" w:rsidP="00A01899">
      <w:pPr>
        <w:tabs>
          <w:tab w:val="clear" w:pos="567"/>
        </w:tabs>
        <w:spacing w:line="240" w:lineRule="auto"/>
        <w:rPr>
          <w:color w:val="000000"/>
          <w:szCs w:val="22"/>
        </w:rPr>
      </w:pPr>
      <w:r w:rsidRPr="00854057">
        <w:rPr>
          <w:color w:val="000000"/>
          <w:szCs w:val="22"/>
        </w:rPr>
        <w:t>Obvykle se podává jedna dávka acepromazinu. Dlouhodobé užívání se nedoporučuje. Ve vzácných případech, kdy je vyžadována opakovaná dávka, by měl být interval dávkování 36–48 hodin.</w:t>
      </w:r>
    </w:p>
    <w:p w14:paraId="6783383F" w14:textId="77777777" w:rsidR="00A01899" w:rsidRPr="00854057" w:rsidRDefault="00A01899" w:rsidP="00A01899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29C70C52" w14:textId="77777777" w:rsidR="00C80401" w:rsidRPr="008540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854057" w:rsidRDefault="00C605FD" w:rsidP="00B13B6D">
      <w:pPr>
        <w:pStyle w:val="Style1"/>
      </w:pPr>
      <w:r w:rsidRPr="00854057">
        <w:rPr>
          <w:highlight w:val="lightGray"/>
        </w:rPr>
        <w:t>9.</w:t>
      </w:r>
      <w:r w:rsidRPr="00854057">
        <w:tab/>
        <w:t>Informace o správném podávání</w:t>
      </w:r>
    </w:p>
    <w:p w14:paraId="624424AD" w14:textId="77777777" w:rsidR="00F520FE" w:rsidRPr="008540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41B45EA0" w14:textId="016DC0F6" w:rsidR="00A01899" w:rsidRPr="00854057" w:rsidRDefault="00A01899" w:rsidP="00A01899">
      <w:pPr>
        <w:tabs>
          <w:tab w:val="clear" w:pos="567"/>
        </w:tabs>
        <w:spacing w:line="240" w:lineRule="auto"/>
        <w:rPr>
          <w:kern w:val="28"/>
          <w:szCs w:val="22"/>
        </w:rPr>
      </w:pPr>
      <w:r w:rsidRPr="00854057">
        <w:rPr>
          <w:kern w:val="28"/>
          <w:szCs w:val="22"/>
        </w:rPr>
        <w:t xml:space="preserve">Přijměte přiměřená opatření k udržení sterility. Zabraňte kontaminaci během používání. Pokud dojde k viditelnému nárůstu nebo změně barvy, </w:t>
      </w:r>
      <w:r w:rsidR="00703025" w:rsidRPr="00854057">
        <w:rPr>
          <w:kern w:val="28"/>
          <w:szCs w:val="22"/>
        </w:rPr>
        <w:t xml:space="preserve">veterinární léčivý </w:t>
      </w:r>
      <w:r w:rsidRPr="00854057">
        <w:rPr>
          <w:kern w:val="28"/>
          <w:szCs w:val="22"/>
        </w:rPr>
        <w:t xml:space="preserve">přípravek znehodnoťte. </w:t>
      </w:r>
    </w:p>
    <w:p w14:paraId="3F9EF3F8" w14:textId="77777777" w:rsidR="00A01899" w:rsidRPr="00854057" w:rsidRDefault="00A01899" w:rsidP="00A01899">
      <w:pPr>
        <w:tabs>
          <w:tab w:val="clear" w:pos="567"/>
        </w:tabs>
        <w:spacing w:line="240" w:lineRule="auto"/>
        <w:rPr>
          <w:bCs/>
          <w:kern w:val="28"/>
          <w:szCs w:val="22"/>
        </w:rPr>
      </w:pPr>
      <w:r w:rsidRPr="00854057">
        <w:rPr>
          <w:color w:val="000000" w:themeColor="text1"/>
          <w:szCs w:val="22"/>
        </w:rPr>
        <w:t>Zátku lze propíchnout maximálně 100krát při použití jehel velikosti 21G a 23G a maximálně 40krát při použití jehly 18G.</w:t>
      </w:r>
    </w:p>
    <w:p w14:paraId="500254BF" w14:textId="77777777" w:rsidR="00A01899" w:rsidRPr="00854057" w:rsidRDefault="00A01899" w:rsidP="00A01899">
      <w:pPr>
        <w:tabs>
          <w:tab w:val="clear" w:pos="567"/>
        </w:tabs>
        <w:spacing w:line="240" w:lineRule="auto"/>
        <w:rPr>
          <w:szCs w:val="22"/>
        </w:rPr>
      </w:pPr>
    </w:p>
    <w:p w14:paraId="208153DD" w14:textId="77777777" w:rsidR="001B26EB" w:rsidRPr="008540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854057" w:rsidRDefault="00C605FD" w:rsidP="00B13B6D">
      <w:pPr>
        <w:pStyle w:val="Style1"/>
      </w:pPr>
      <w:r w:rsidRPr="00854057">
        <w:rPr>
          <w:highlight w:val="lightGray"/>
        </w:rPr>
        <w:t>10.</w:t>
      </w:r>
      <w:r w:rsidRPr="00854057">
        <w:tab/>
        <w:t>Ochranné lhůty</w:t>
      </w:r>
    </w:p>
    <w:p w14:paraId="352D3C6F" w14:textId="77777777" w:rsidR="00C114FF" w:rsidRPr="008540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E9E0237" w14:textId="48D76C96" w:rsidR="00A01899" w:rsidRPr="00854057" w:rsidRDefault="005E4A4C" w:rsidP="00A01899">
      <w:pPr>
        <w:tabs>
          <w:tab w:val="clear" w:pos="567"/>
        </w:tabs>
        <w:spacing w:line="240" w:lineRule="auto"/>
        <w:rPr>
          <w:color w:val="000000"/>
          <w:szCs w:val="22"/>
        </w:rPr>
      </w:pPr>
      <w:r w:rsidRPr="00854057">
        <w:rPr>
          <w:color w:val="000000"/>
          <w:szCs w:val="22"/>
        </w:rPr>
        <w:t xml:space="preserve">Veterinární léčivý přípravek není </w:t>
      </w:r>
      <w:r w:rsidR="002F13E5">
        <w:rPr>
          <w:color w:val="000000"/>
          <w:szCs w:val="22"/>
        </w:rPr>
        <w:t>registrován</w:t>
      </w:r>
      <w:r w:rsidRPr="00854057">
        <w:rPr>
          <w:color w:val="000000"/>
          <w:szCs w:val="22"/>
        </w:rPr>
        <w:t xml:space="preserve"> pro použití </w:t>
      </w:r>
      <w:r w:rsidR="00A01899" w:rsidRPr="00854057">
        <w:rPr>
          <w:color w:val="000000"/>
          <w:szCs w:val="22"/>
        </w:rPr>
        <w:t>u koní určených pro lidskou spotřebu.</w:t>
      </w:r>
    </w:p>
    <w:p w14:paraId="237445D8" w14:textId="77777777" w:rsidR="00DB468A" w:rsidRPr="00854057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6F3873A" w14:textId="77777777" w:rsidR="00A01899" w:rsidRPr="00854057" w:rsidRDefault="00A01899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854057" w:rsidRDefault="00C605FD" w:rsidP="00B13B6D">
      <w:pPr>
        <w:pStyle w:val="Style1"/>
      </w:pPr>
      <w:r w:rsidRPr="00854057">
        <w:rPr>
          <w:highlight w:val="lightGray"/>
        </w:rPr>
        <w:t>11.</w:t>
      </w:r>
      <w:r w:rsidRPr="00854057">
        <w:tab/>
        <w:t>Zvláštní opatření pro uchovávání</w:t>
      </w:r>
    </w:p>
    <w:p w14:paraId="5437653D" w14:textId="77777777" w:rsidR="00C114FF" w:rsidRPr="008540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F4E28CE" w14:textId="0B6D9E45" w:rsidR="00A01899" w:rsidRPr="00854057" w:rsidRDefault="005E4A4C" w:rsidP="00A01899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854057">
        <w:rPr>
          <w:szCs w:val="22"/>
        </w:rPr>
        <w:t xml:space="preserve">Uchovávejte </w:t>
      </w:r>
      <w:r w:rsidR="00A01899" w:rsidRPr="00854057">
        <w:rPr>
          <w:szCs w:val="22"/>
        </w:rPr>
        <w:t>mimo dohled a dosah dětí.</w:t>
      </w:r>
    </w:p>
    <w:p w14:paraId="3865769C" w14:textId="77777777" w:rsidR="00A01899" w:rsidRPr="00854057" w:rsidRDefault="00A01899" w:rsidP="00A01899">
      <w:pPr>
        <w:pStyle w:val="BODY"/>
        <w:spacing w:after="0"/>
        <w:rPr>
          <w:szCs w:val="22"/>
          <w:lang w:val="cs-CZ"/>
        </w:rPr>
      </w:pPr>
    </w:p>
    <w:p w14:paraId="7480556D" w14:textId="679774B7" w:rsidR="00A01899" w:rsidRPr="00854057" w:rsidRDefault="00A01899" w:rsidP="00A01899">
      <w:pPr>
        <w:pStyle w:val="BODY"/>
        <w:spacing w:after="0"/>
        <w:rPr>
          <w:szCs w:val="22"/>
          <w:lang w:val="cs-CZ"/>
        </w:rPr>
      </w:pPr>
      <w:r w:rsidRPr="00854057">
        <w:rPr>
          <w:szCs w:val="22"/>
          <w:lang w:val="cs-CZ"/>
        </w:rPr>
        <w:t>Uchovávejte injekční lahvičku v původním obalu, aby byla chráněna před světlem.</w:t>
      </w:r>
    </w:p>
    <w:p w14:paraId="0F3D6754" w14:textId="075D8680" w:rsidR="00A01899" w:rsidRPr="00854057" w:rsidRDefault="00A01899" w:rsidP="00A01899">
      <w:pPr>
        <w:pStyle w:val="BODY"/>
        <w:spacing w:after="0"/>
        <w:rPr>
          <w:szCs w:val="22"/>
          <w:lang w:val="cs-CZ"/>
        </w:rPr>
      </w:pPr>
      <w:r w:rsidRPr="00854057">
        <w:rPr>
          <w:szCs w:val="22"/>
          <w:lang w:val="cs-CZ"/>
        </w:rPr>
        <w:t xml:space="preserve">Nepoužívejte tento veterinární léčivý přípravek po uplynutí doby použitelnosti uvedené na krabičce po </w:t>
      </w:r>
      <w:r w:rsidR="005E4A4C" w:rsidRPr="00854057">
        <w:rPr>
          <w:szCs w:val="22"/>
          <w:lang w:val="cs-CZ"/>
        </w:rPr>
        <w:t>Exp</w:t>
      </w:r>
      <w:r w:rsidRPr="00854057">
        <w:rPr>
          <w:szCs w:val="22"/>
          <w:lang w:val="cs-CZ"/>
        </w:rPr>
        <w:t>. Doba použitelnosti končí posledním dnem v uvedeném měsíci.</w:t>
      </w:r>
      <w:r w:rsidRPr="00854057">
        <w:rPr>
          <w:szCs w:val="22"/>
          <w:lang w:val="cs-CZ"/>
        </w:rPr>
        <w:br/>
      </w:r>
    </w:p>
    <w:p w14:paraId="7A5A3AB1" w14:textId="08579373" w:rsidR="00A01899" w:rsidRPr="00854057" w:rsidRDefault="00A01899" w:rsidP="00A01899">
      <w:pPr>
        <w:pStyle w:val="BODY"/>
        <w:spacing w:after="0"/>
        <w:rPr>
          <w:szCs w:val="22"/>
          <w:lang w:val="cs-CZ"/>
        </w:rPr>
      </w:pPr>
      <w:r w:rsidRPr="00854057">
        <w:rPr>
          <w:szCs w:val="22"/>
          <w:lang w:val="cs-CZ"/>
        </w:rPr>
        <w:t>Doba použitelnosti po prvním otevření vnitřního obalu: 56 dnů</w:t>
      </w:r>
      <w:r w:rsidR="006A1905">
        <w:rPr>
          <w:szCs w:val="22"/>
          <w:lang w:val="cs-CZ"/>
        </w:rPr>
        <w:t>.</w:t>
      </w:r>
    </w:p>
    <w:p w14:paraId="6BF73524" w14:textId="77777777" w:rsidR="0043320A" w:rsidRPr="008540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669AFC" w14:textId="77777777" w:rsidR="00A01899" w:rsidRPr="00854057" w:rsidRDefault="00A0189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854057" w:rsidRDefault="00C605FD" w:rsidP="00B13B6D">
      <w:pPr>
        <w:pStyle w:val="Style1"/>
      </w:pPr>
      <w:r w:rsidRPr="00854057">
        <w:rPr>
          <w:highlight w:val="lightGray"/>
        </w:rPr>
        <w:t>12.</w:t>
      </w:r>
      <w:r w:rsidRPr="00854057">
        <w:tab/>
        <w:t xml:space="preserve">Zvláštní opatření pro </w:t>
      </w:r>
      <w:r w:rsidR="00CF069C" w:rsidRPr="00854057">
        <w:t>likvidaci</w:t>
      </w:r>
    </w:p>
    <w:p w14:paraId="7C575CD6" w14:textId="77777777" w:rsidR="00C114FF" w:rsidRPr="008540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FBECF29" w14:textId="4DD760A0" w:rsidR="005E4A4C" w:rsidRPr="00854057" w:rsidRDefault="005E4A4C" w:rsidP="005E4A4C">
      <w:pPr>
        <w:tabs>
          <w:tab w:val="clear" w:pos="567"/>
        </w:tabs>
        <w:spacing w:line="240" w:lineRule="auto"/>
        <w:rPr>
          <w:szCs w:val="22"/>
        </w:rPr>
      </w:pPr>
      <w:r w:rsidRPr="00854057">
        <w:t>Léčivé přípravky se nesmí likvidovat prostřednictvím odpadní vody či domovního odpadu.</w:t>
      </w:r>
    </w:p>
    <w:p w14:paraId="361E42AB" w14:textId="77777777" w:rsidR="005E4A4C" w:rsidRPr="00854057" w:rsidRDefault="005E4A4C" w:rsidP="005E4A4C">
      <w:pPr>
        <w:tabs>
          <w:tab w:val="clear" w:pos="567"/>
        </w:tabs>
        <w:spacing w:line="240" w:lineRule="auto"/>
        <w:rPr>
          <w:szCs w:val="22"/>
        </w:rPr>
      </w:pPr>
    </w:p>
    <w:p w14:paraId="32F1E219" w14:textId="77777777" w:rsidR="005E4A4C" w:rsidRPr="00854057" w:rsidRDefault="005E4A4C" w:rsidP="005E4A4C">
      <w:pPr>
        <w:rPr>
          <w:szCs w:val="22"/>
        </w:rPr>
      </w:pPr>
      <w:r w:rsidRPr="00854057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06DB9A21" w14:textId="77777777" w:rsidR="00DB468A" w:rsidRPr="008540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47DDD6F0" w14:textId="77777777" w:rsidR="00A01899" w:rsidRPr="00854057" w:rsidRDefault="00A01899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854057" w:rsidRDefault="00C605FD" w:rsidP="00B13B6D">
      <w:pPr>
        <w:pStyle w:val="Style1"/>
      </w:pPr>
      <w:r w:rsidRPr="00854057">
        <w:rPr>
          <w:highlight w:val="lightGray"/>
        </w:rPr>
        <w:t>13.</w:t>
      </w:r>
      <w:r w:rsidRPr="00854057">
        <w:tab/>
        <w:t>Klasifikace veterinárních léčivých přípravků</w:t>
      </w:r>
    </w:p>
    <w:p w14:paraId="76BF11F0" w14:textId="77777777" w:rsidR="00C114FF" w:rsidRPr="008540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299524" w14:textId="77777777" w:rsidR="00A01899" w:rsidRPr="00854057" w:rsidRDefault="00A01899" w:rsidP="00A01899">
      <w:r w:rsidRPr="00854057">
        <w:t>Veterinární léčivý přípravek je vydáván pouze na předpis.</w:t>
      </w:r>
    </w:p>
    <w:p w14:paraId="6F4B883A" w14:textId="77777777" w:rsidR="00A01899" w:rsidRPr="00854057" w:rsidRDefault="00A01899" w:rsidP="00A01899">
      <w:pPr>
        <w:pStyle w:val="BODY"/>
        <w:spacing w:after="0"/>
        <w:rPr>
          <w:szCs w:val="22"/>
          <w:lang w:val="cs-CZ"/>
        </w:rPr>
      </w:pPr>
    </w:p>
    <w:p w14:paraId="1B2009DE" w14:textId="77777777" w:rsidR="00DB468A" w:rsidRPr="008540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854057" w:rsidRDefault="00C605FD" w:rsidP="00B13B6D">
      <w:pPr>
        <w:pStyle w:val="Style1"/>
      </w:pPr>
      <w:r w:rsidRPr="00854057">
        <w:rPr>
          <w:highlight w:val="lightGray"/>
        </w:rPr>
        <w:t>14.</w:t>
      </w:r>
      <w:r w:rsidRPr="00854057">
        <w:tab/>
        <w:t>Registrační čísla a velikosti balení</w:t>
      </w:r>
    </w:p>
    <w:p w14:paraId="7A2F65F6" w14:textId="77777777" w:rsidR="00DB468A" w:rsidRPr="008540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1EA6D1" w14:textId="77777777" w:rsidR="006E6F32" w:rsidRPr="00854057" w:rsidRDefault="006E6F32" w:rsidP="006E6F32">
      <w:pPr>
        <w:spacing w:line="240" w:lineRule="auto"/>
        <w:ind w:right="-318"/>
        <w:rPr>
          <w:color w:val="000000"/>
          <w:szCs w:val="22"/>
        </w:rPr>
      </w:pPr>
      <w:r w:rsidRPr="00854057">
        <w:rPr>
          <w:color w:val="000000"/>
          <w:szCs w:val="22"/>
        </w:rPr>
        <w:t>96/048/</w:t>
      </w:r>
      <w:proofErr w:type="gramStart"/>
      <w:r w:rsidRPr="00854057">
        <w:rPr>
          <w:color w:val="000000"/>
          <w:szCs w:val="22"/>
        </w:rPr>
        <w:t>18-C</w:t>
      </w:r>
      <w:proofErr w:type="gramEnd"/>
    </w:p>
    <w:p w14:paraId="1E0A47F2" w14:textId="77777777" w:rsidR="00DB468A" w:rsidRPr="008540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74531B" w14:textId="07D5D1BB" w:rsidR="00A01899" w:rsidRPr="00854057" w:rsidRDefault="00A01899" w:rsidP="00A01899">
      <w:pPr>
        <w:pStyle w:val="BODY"/>
        <w:spacing w:after="0"/>
        <w:rPr>
          <w:szCs w:val="22"/>
          <w:lang w:val="cs-CZ"/>
        </w:rPr>
      </w:pPr>
      <w:r w:rsidRPr="00854057">
        <w:rPr>
          <w:szCs w:val="22"/>
          <w:lang w:val="cs-CZ"/>
        </w:rPr>
        <w:lastRenderedPageBreak/>
        <w:t>Velikosti balení:</w:t>
      </w:r>
      <w:r w:rsidR="005E4A4C" w:rsidRPr="00854057">
        <w:rPr>
          <w:szCs w:val="22"/>
          <w:lang w:val="cs-CZ"/>
        </w:rPr>
        <w:t xml:space="preserve"> </w:t>
      </w:r>
      <w:r w:rsidRPr="00854057">
        <w:rPr>
          <w:szCs w:val="22"/>
          <w:lang w:val="cs-CZ"/>
        </w:rPr>
        <w:t>10 ml, 20 ml nebo 100 ml.</w:t>
      </w:r>
    </w:p>
    <w:p w14:paraId="48A50275" w14:textId="77777777" w:rsidR="00A01899" w:rsidRPr="00854057" w:rsidRDefault="00A01899" w:rsidP="00A01899">
      <w:pPr>
        <w:pStyle w:val="BODY"/>
        <w:spacing w:after="0"/>
        <w:rPr>
          <w:szCs w:val="22"/>
          <w:lang w:val="cs-CZ"/>
        </w:rPr>
      </w:pPr>
      <w:r w:rsidRPr="00854057">
        <w:rPr>
          <w:szCs w:val="22"/>
          <w:lang w:val="cs-CZ"/>
        </w:rPr>
        <w:t>Na trhu nemusí být všechny velikosti balení.</w:t>
      </w:r>
    </w:p>
    <w:p w14:paraId="7BB01C8B" w14:textId="77777777" w:rsidR="006E6F32" w:rsidRPr="00854057" w:rsidRDefault="006E6F3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967C4C" w14:textId="77777777" w:rsidR="006E6F32" w:rsidRPr="00854057" w:rsidRDefault="006E6F3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854057" w:rsidRDefault="00C605FD" w:rsidP="00B13B6D">
      <w:pPr>
        <w:pStyle w:val="Style1"/>
      </w:pPr>
      <w:r w:rsidRPr="00854057">
        <w:rPr>
          <w:highlight w:val="lightGray"/>
        </w:rPr>
        <w:t>15.</w:t>
      </w:r>
      <w:r w:rsidRPr="00854057">
        <w:tab/>
        <w:t>Datum poslední revize příbalové informace</w:t>
      </w:r>
    </w:p>
    <w:p w14:paraId="6781F72F" w14:textId="77777777" w:rsidR="00C114FF" w:rsidRPr="008540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709682" w14:textId="0D7E11B6" w:rsidR="00C21689" w:rsidRPr="00854057" w:rsidRDefault="00B9255E" w:rsidP="00A01899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</w:t>
      </w:r>
      <w:r w:rsidR="00AD75FA">
        <w:rPr>
          <w:szCs w:val="22"/>
        </w:rPr>
        <w:t>6</w:t>
      </w:r>
      <w:bookmarkStart w:id="0" w:name="_GoBack"/>
      <w:bookmarkEnd w:id="0"/>
      <w:r>
        <w:rPr>
          <w:szCs w:val="22"/>
        </w:rPr>
        <w:t>/2025</w:t>
      </w:r>
    </w:p>
    <w:p w14:paraId="573985A6" w14:textId="77777777" w:rsidR="00E70337" w:rsidRPr="008540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A0FA98" w14:textId="77777777" w:rsidR="005E4A4C" w:rsidRPr="00854057" w:rsidRDefault="005E4A4C" w:rsidP="005E4A4C">
      <w:pPr>
        <w:tabs>
          <w:tab w:val="clear" w:pos="567"/>
        </w:tabs>
        <w:spacing w:line="240" w:lineRule="auto"/>
        <w:rPr>
          <w:szCs w:val="22"/>
        </w:rPr>
      </w:pPr>
      <w:r w:rsidRPr="00854057">
        <w:t xml:space="preserve">Podrobné informace o tomto veterinárním léčivém přípravku jsou k dispozici v databázi přípravků Unie </w:t>
      </w:r>
      <w:r w:rsidRPr="00854057">
        <w:rPr>
          <w:szCs w:val="22"/>
        </w:rPr>
        <w:t>(</w:t>
      </w:r>
      <w:hyperlink r:id="rId11" w:history="1">
        <w:r w:rsidRPr="00854057">
          <w:rPr>
            <w:rStyle w:val="Hypertextovodkaz"/>
            <w:szCs w:val="22"/>
          </w:rPr>
          <w:t>https://medicines.health.europa.eu/veterinary</w:t>
        </w:r>
      </w:hyperlink>
      <w:r w:rsidRPr="00854057">
        <w:rPr>
          <w:szCs w:val="22"/>
        </w:rPr>
        <w:t>).</w:t>
      </w:r>
    </w:p>
    <w:p w14:paraId="77F1E15C" w14:textId="39506548" w:rsidR="00A01899" w:rsidRDefault="00A0189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181F7" w14:textId="77777777" w:rsidR="00B9255E" w:rsidRPr="00E53A3A" w:rsidRDefault="00B9255E" w:rsidP="00B9255E">
      <w:pPr>
        <w:spacing w:line="240" w:lineRule="auto"/>
        <w:jc w:val="both"/>
      </w:pPr>
      <w:bookmarkStart w:id="1" w:name="_Hlk148432335"/>
      <w:r w:rsidRPr="00E53A3A">
        <w:t>Podrobné informace o tomto veterinárním léčivém přípravku naleznete také v národní databázi (</w:t>
      </w:r>
      <w:hyperlink r:id="rId12" w:history="1">
        <w:r w:rsidRPr="00E53A3A">
          <w:rPr>
            <w:rStyle w:val="Hypertextovodkaz"/>
          </w:rPr>
          <w:t>https://www.uskvbl.cz</w:t>
        </w:r>
      </w:hyperlink>
      <w:r w:rsidRPr="00E53A3A">
        <w:t>).</w:t>
      </w:r>
    </w:p>
    <w:bookmarkEnd w:id="1"/>
    <w:p w14:paraId="5C4A5AFD" w14:textId="77777777" w:rsidR="00B9255E" w:rsidRPr="00854057" w:rsidRDefault="00B9255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921802" w14:textId="77777777" w:rsidR="005E4A4C" w:rsidRPr="00854057" w:rsidRDefault="005E4A4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854057" w:rsidRDefault="00C605FD" w:rsidP="00B13B6D">
      <w:pPr>
        <w:pStyle w:val="Style1"/>
      </w:pPr>
      <w:r w:rsidRPr="00854057">
        <w:rPr>
          <w:highlight w:val="lightGray"/>
        </w:rPr>
        <w:t>16.</w:t>
      </w:r>
      <w:r w:rsidRPr="00854057">
        <w:tab/>
        <w:t>Kontaktní údaje</w:t>
      </w:r>
    </w:p>
    <w:p w14:paraId="43F06BBF" w14:textId="77777777" w:rsidR="00C114FF" w:rsidRPr="008540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0E531B24" w:rsidR="00DB468A" w:rsidRPr="00854057" w:rsidRDefault="00C605FD" w:rsidP="00DB468A">
      <w:pPr>
        <w:rPr>
          <w:iCs/>
          <w:szCs w:val="22"/>
        </w:rPr>
      </w:pPr>
      <w:bookmarkStart w:id="2" w:name="_Hlk73552578"/>
      <w:r w:rsidRPr="00854057">
        <w:rPr>
          <w:iCs/>
          <w:szCs w:val="22"/>
          <w:u w:val="single"/>
        </w:rPr>
        <w:t>Držitel rozhodnutí o registraci a kontaktní údaje pro hlášení podezření na nežádoucí účinky</w:t>
      </w:r>
      <w:r w:rsidRPr="00854057">
        <w:t>:</w:t>
      </w:r>
    </w:p>
    <w:bookmarkEnd w:id="2"/>
    <w:p w14:paraId="3D6593DB" w14:textId="7DBA364C" w:rsidR="00A01899" w:rsidRPr="00854057" w:rsidRDefault="00A01899" w:rsidP="00A01899">
      <w:pPr>
        <w:tabs>
          <w:tab w:val="clear" w:pos="567"/>
        </w:tabs>
        <w:spacing w:line="240" w:lineRule="auto"/>
        <w:rPr>
          <w:iCs/>
          <w:szCs w:val="22"/>
        </w:rPr>
      </w:pPr>
      <w:r w:rsidRPr="00854057">
        <w:rPr>
          <w:szCs w:val="22"/>
        </w:rPr>
        <w:t>Le Vet Beheer B.V.</w:t>
      </w:r>
    </w:p>
    <w:p w14:paraId="7CE60CD9" w14:textId="0CA9DBDD" w:rsidR="00A01899" w:rsidRPr="00854057" w:rsidRDefault="00A01899" w:rsidP="00A01899">
      <w:pPr>
        <w:tabs>
          <w:tab w:val="clear" w:pos="567"/>
        </w:tabs>
        <w:spacing w:line="240" w:lineRule="auto"/>
        <w:rPr>
          <w:iCs/>
          <w:szCs w:val="22"/>
        </w:rPr>
      </w:pPr>
      <w:r w:rsidRPr="00854057">
        <w:rPr>
          <w:szCs w:val="22"/>
        </w:rPr>
        <w:t>Wilgenweg 7</w:t>
      </w:r>
    </w:p>
    <w:p w14:paraId="2087EE4D" w14:textId="07874BFF" w:rsidR="00A01899" w:rsidRPr="00854057" w:rsidRDefault="00A01899" w:rsidP="00A01899">
      <w:pPr>
        <w:tabs>
          <w:tab w:val="clear" w:pos="567"/>
        </w:tabs>
        <w:spacing w:line="240" w:lineRule="auto"/>
        <w:rPr>
          <w:iCs/>
          <w:szCs w:val="22"/>
        </w:rPr>
      </w:pPr>
      <w:r w:rsidRPr="00854057">
        <w:rPr>
          <w:szCs w:val="22"/>
        </w:rPr>
        <w:t>3421 TV Oudewater</w:t>
      </w:r>
    </w:p>
    <w:p w14:paraId="19CDB10E" w14:textId="49CE6743" w:rsidR="00A01899" w:rsidRPr="00854057" w:rsidRDefault="00A01899" w:rsidP="00A01899">
      <w:pPr>
        <w:tabs>
          <w:tab w:val="clear" w:pos="567"/>
        </w:tabs>
        <w:spacing w:line="240" w:lineRule="auto"/>
        <w:rPr>
          <w:iCs/>
          <w:szCs w:val="22"/>
        </w:rPr>
      </w:pPr>
      <w:r w:rsidRPr="00854057">
        <w:rPr>
          <w:szCs w:val="22"/>
        </w:rPr>
        <w:t>Nizozemsko</w:t>
      </w:r>
    </w:p>
    <w:p w14:paraId="4BCB8728" w14:textId="2D56CE80" w:rsidR="00DB468A" w:rsidRDefault="00AC0166" w:rsidP="00A9226B">
      <w:pPr>
        <w:tabs>
          <w:tab w:val="clear" w:pos="567"/>
        </w:tabs>
        <w:spacing w:line="240" w:lineRule="auto"/>
        <w:rPr>
          <w:szCs w:val="22"/>
        </w:rPr>
      </w:pPr>
      <w:r w:rsidRPr="00AC0166">
        <w:rPr>
          <w:szCs w:val="22"/>
        </w:rPr>
        <w:t>+31 348 563 434</w:t>
      </w:r>
    </w:p>
    <w:p w14:paraId="5A4190D7" w14:textId="77777777" w:rsidR="00AC0166" w:rsidRPr="00854057" w:rsidRDefault="00AC016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0CEF0F" w14:textId="16B6D6C8" w:rsidR="003841FC" w:rsidRPr="00854057" w:rsidRDefault="00C605FD" w:rsidP="003841FC">
      <w:pPr>
        <w:rPr>
          <w:bCs/>
          <w:szCs w:val="22"/>
        </w:rPr>
      </w:pPr>
      <w:r w:rsidRPr="00854057">
        <w:rPr>
          <w:bCs/>
          <w:szCs w:val="22"/>
          <w:u w:val="single"/>
        </w:rPr>
        <w:t xml:space="preserve">Výrobce odpovědný za </w:t>
      </w:r>
      <w:r w:rsidR="00FD642D" w:rsidRPr="00854057">
        <w:rPr>
          <w:bCs/>
          <w:szCs w:val="22"/>
          <w:u w:val="single"/>
        </w:rPr>
        <w:t xml:space="preserve">uvolnění </w:t>
      </w:r>
      <w:r w:rsidRPr="00854057">
        <w:rPr>
          <w:bCs/>
          <w:szCs w:val="22"/>
          <w:u w:val="single"/>
        </w:rPr>
        <w:t>šarž</w:t>
      </w:r>
      <w:r w:rsidR="00FD642D" w:rsidRPr="00854057">
        <w:rPr>
          <w:bCs/>
          <w:szCs w:val="22"/>
          <w:u w:val="single"/>
        </w:rPr>
        <w:t>e</w:t>
      </w:r>
      <w:r w:rsidRPr="00854057">
        <w:t>:</w:t>
      </w:r>
    </w:p>
    <w:p w14:paraId="08D28EEE" w14:textId="77777777" w:rsidR="00A01899" w:rsidRPr="00854057" w:rsidRDefault="00A01899" w:rsidP="00A01899">
      <w:pPr>
        <w:tabs>
          <w:tab w:val="clear" w:pos="567"/>
        </w:tabs>
        <w:spacing w:line="240" w:lineRule="auto"/>
        <w:rPr>
          <w:bCs/>
          <w:szCs w:val="22"/>
        </w:rPr>
      </w:pPr>
      <w:r w:rsidRPr="00854057">
        <w:rPr>
          <w:szCs w:val="22"/>
        </w:rPr>
        <w:t>Produlab Pharma B.V.</w:t>
      </w:r>
    </w:p>
    <w:p w14:paraId="10C1F237" w14:textId="77777777" w:rsidR="00A01899" w:rsidRPr="00854057" w:rsidRDefault="00A01899" w:rsidP="00A01899">
      <w:pPr>
        <w:tabs>
          <w:tab w:val="clear" w:pos="567"/>
        </w:tabs>
        <w:spacing w:line="240" w:lineRule="auto"/>
        <w:rPr>
          <w:bCs/>
          <w:szCs w:val="22"/>
        </w:rPr>
      </w:pPr>
      <w:r w:rsidRPr="00854057">
        <w:rPr>
          <w:szCs w:val="22"/>
        </w:rPr>
        <w:t>Forellenweg 16</w:t>
      </w:r>
    </w:p>
    <w:p w14:paraId="7B75F2D5" w14:textId="77777777" w:rsidR="00A01899" w:rsidRPr="00854057" w:rsidRDefault="00A01899" w:rsidP="00A01899">
      <w:pPr>
        <w:tabs>
          <w:tab w:val="clear" w:pos="567"/>
        </w:tabs>
        <w:spacing w:line="240" w:lineRule="auto"/>
        <w:rPr>
          <w:bCs/>
          <w:szCs w:val="22"/>
        </w:rPr>
      </w:pPr>
      <w:r w:rsidRPr="00854057">
        <w:rPr>
          <w:szCs w:val="22"/>
        </w:rPr>
        <w:t>4941 SJ Raamsdonksveer</w:t>
      </w:r>
    </w:p>
    <w:p w14:paraId="76F1C0D3" w14:textId="77777777" w:rsidR="00A01899" w:rsidRPr="00854057" w:rsidRDefault="00A01899" w:rsidP="00A01899">
      <w:pPr>
        <w:tabs>
          <w:tab w:val="clear" w:pos="567"/>
        </w:tabs>
        <w:spacing w:line="240" w:lineRule="auto"/>
        <w:rPr>
          <w:szCs w:val="22"/>
        </w:rPr>
      </w:pPr>
      <w:r w:rsidRPr="00854057">
        <w:rPr>
          <w:szCs w:val="22"/>
        </w:rPr>
        <w:t>Nizozemsko</w:t>
      </w:r>
    </w:p>
    <w:p w14:paraId="3D3BF102" w14:textId="77777777" w:rsidR="003841FC" w:rsidRPr="00854057" w:rsidRDefault="003841FC" w:rsidP="003841FC">
      <w:pPr>
        <w:rPr>
          <w:bCs/>
          <w:szCs w:val="22"/>
        </w:rPr>
      </w:pPr>
    </w:p>
    <w:p w14:paraId="2AEAA151" w14:textId="77777777" w:rsidR="005E4A4C" w:rsidRDefault="005E4A4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E41B68" w14:textId="6C02A70B" w:rsidR="00AC0166" w:rsidRPr="00854057" w:rsidRDefault="00AC0166" w:rsidP="00B9255E">
      <w:pPr>
        <w:tabs>
          <w:tab w:val="clear" w:pos="567"/>
        </w:tabs>
        <w:spacing w:line="240" w:lineRule="auto"/>
        <w:rPr>
          <w:szCs w:val="22"/>
        </w:rPr>
      </w:pPr>
    </w:p>
    <w:sectPr w:rsidR="00AC0166" w:rsidRPr="00854057" w:rsidSect="003837F1">
      <w:headerReference w:type="default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80BB5" w14:textId="77777777" w:rsidR="007C2935" w:rsidRDefault="007C2935">
      <w:pPr>
        <w:spacing w:line="240" w:lineRule="auto"/>
      </w:pPr>
      <w:r>
        <w:separator/>
      </w:r>
    </w:p>
  </w:endnote>
  <w:endnote w:type="continuationSeparator" w:id="0">
    <w:p w14:paraId="2BA476C9" w14:textId="77777777" w:rsidR="007C2935" w:rsidRDefault="007C29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C605F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C605F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41C42" w14:textId="77777777" w:rsidR="007C2935" w:rsidRDefault="007C2935">
      <w:pPr>
        <w:spacing w:line="240" w:lineRule="auto"/>
      </w:pPr>
      <w:r>
        <w:separator/>
      </w:r>
    </w:p>
  </w:footnote>
  <w:footnote w:type="continuationSeparator" w:id="0">
    <w:p w14:paraId="701B0CF0" w14:textId="77777777" w:rsidR="007C2935" w:rsidRDefault="007C29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52F7" w14:textId="11745E60" w:rsidR="00261ED6" w:rsidRDefault="00261ED6" w:rsidP="00261ED6">
    <w:r>
      <w:t xml:space="preserve">    </w:t>
    </w:r>
  </w:p>
  <w:p w14:paraId="4D3C145A" w14:textId="77777777" w:rsidR="00261ED6" w:rsidRDefault="00261E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8385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206E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7AB4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8AB6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7683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6C64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32C4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5A1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DAC8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C14AAA8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9FE52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C678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16A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A4AB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6EC6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3212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6870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BC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ACE41EB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77C8D8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9E6DE9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82CB40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90AF11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136DE4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01CA92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B76D90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034233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39C8262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13AC49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CFAE40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8A277E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C0A6B5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CF0B25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A28019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81269D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F66DFA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330EF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46FD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CA22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A81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80A1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16F2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C46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4C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FC05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0804CC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33C62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105E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BC27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1C3A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3440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034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928A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A6D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588E96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766E7A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B928B9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5EA4D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F20393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AA4A7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B02740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138343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054628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735285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BD70F7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94DB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1C0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621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6A7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721B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C4A5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6AF4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EDCC3CF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9E45CA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A356A4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7EC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30C7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E454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40A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D2D7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FA05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A48AAAC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95CC5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A4CD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62A6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96FD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90A6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601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EE2B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767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A1DCE26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7ACB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14F5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C84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04D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7A93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762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36E4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E23B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13BC6C2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DA64F7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074D0E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0D2536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2C6162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7E814E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CF6C9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B90872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9F89AD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980C73F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A782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64AA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2A3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435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6AE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0C8C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F86C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F4BB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6858590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0180EE4" w:tentative="1">
      <w:start w:val="1"/>
      <w:numFmt w:val="lowerLetter"/>
      <w:lvlText w:val="%2."/>
      <w:lvlJc w:val="left"/>
      <w:pPr>
        <w:ind w:left="1440" w:hanging="360"/>
      </w:pPr>
    </w:lvl>
    <w:lvl w:ilvl="2" w:tplc="A8626C3A" w:tentative="1">
      <w:start w:val="1"/>
      <w:numFmt w:val="lowerRoman"/>
      <w:lvlText w:val="%3."/>
      <w:lvlJc w:val="right"/>
      <w:pPr>
        <w:ind w:left="2160" w:hanging="180"/>
      </w:pPr>
    </w:lvl>
    <w:lvl w:ilvl="3" w:tplc="807A2FE2" w:tentative="1">
      <w:start w:val="1"/>
      <w:numFmt w:val="decimal"/>
      <w:lvlText w:val="%4."/>
      <w:lvlJc w:val="left"/>
      <w:pPr>
        <w:ind w:left="2880" w:hanging="360"/>
      </w:pPr>
    </w:lvl>
    <w:lvl w:ilvl="4" w:tplc="5BFE7D92" w:tentative="1">
      <w:start w:val="1"/>
      <w:numFmt w:val="lowerLetter"/>
      <w:lvlText w:val="%5."/>
      <w:lvlJc w:val="left"/>
      <w:pPr>
        <w:ind w:left="3600" w:hanging="360"/>
      </w:pPr>
    </w:lvl>
    <w:lvl w:ilvl="5" w:tplc="B2A28EFA" w:tentative="1">
      <w:start w:val="1"/>
      <w:numFmt w:val="lowerRoman"/>
      <w:lvlText w:val="%6."/>
      <w:lvlJc w:val="right"/>
      <w:pPr>
        <w:ind w:left="4320" w:hanging="180"/>
      </w:pPr>
    </w:lvl>
    <w:lvl w:ilvl="6" w:tplc="AF783180" w:tentative="1">
      <w:start w:val="1"/>
      <w:numFmt w:val="decimal"/>
      <w:lvlText w:val="%7."/>
      <w:lvlJc w:val="left"/>
      <w:pPr>
        <w:ind w:left="5040" w:hanging="360"/>
      </w:pPr>
    </w:lvl>
    <w:lvl w:ilvl="7" w:tplc="8C9A863E" w:tentative="1">
      <w:start w:val="1"/>
      <w:numFmt w:val="lowerLetter"/>
      <w:lvlText w:val="%8."/>
      <w:lvlJc w:val="left"/>
      <w:pPr>
        <w:ind w:left="5760" w:hanging="360"/>
      </w:pPr>
    </w:lvl>
    <w:lvl w:ilvl="8" w:tplc="6C687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6FE0554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2B068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3A86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E7B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4000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600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526B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B2C7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30B7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A28A0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B240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784D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7C2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202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7674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0DA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D492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14F1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42F4EE2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2501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40FE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6AFD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4E9B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7005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10F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B01D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5438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0E309234">
      <w:start w:val="1"/>
      <w:numFmt w:val="decimal"/>
      <w:lvlText w:val="%1."/>
      <w:lvlJc w:val="left"/>
      <w:pPr>
        <w:ind w:left="720" w:hanging="360"/>
      </w:pPr>
    </w:lvl>
    <w:lvl w:ilvl="1" w:tplc="6CC89D08" w:tentative="1">
      <w:start w:val="1"/>
      <w:numFmt w:val="lowerLetter"/>
      <w:lvlText w:val="%2."/>
      <w:lvlJc w:val="left"/>
      <w:pPr>
        <w:ind w:left="1440" w:hanging="360"/>
      </w:pPr>
    </w:lvl>
    <w:lvl w:ilvl="2" w:tplc="D7883C86" w:tentative="1">
      <w:start w:val="1"/>
      <w:numFmt w:val="lowerRoman"/>
      <w:lvlText w:val="%3."/>
      <w:lvlJc w:val="right"/>
      <w:pPr>
        <w:ind w:left="2160" w:hanging="180"/>
      </w:pPr>
    </w:lvl>
    <w:lvl w:ilvl="3" w:tplc="692A0C22" w:tentative="1">
      <w:start w:val="1"/>
      <w:numFmt w:val="decimal"/>
      <w:lvlText w:val="%4."/>
      <w:lvlJc w:val="left"/>
      <w:pPr>
        <w:ind w:left="2880" w:hanging="360"/>
      </w:pPr>
    </w:lvl>
    <w:lvl w:ilvl="4" w:tplc="BA0255CC" w:tentative="1">
      <w:start w:val="1"/>
      <w:numFmt w:val="lowerLetter"/>
      <w:lvlText w:val="%5."/>
      <w:lvlJc w:val="left"/>
      <w:pPr>
        <w:ind w:left="3600" w:hanging="360"/>
      </w:pPr>
    </w:lvl>
    <w:lvl w:ilvl="5" w:tplc="F1ACFB2C" w:tentative="1">
      <w:start w:val="1"/>
      <w:numFmt w:val="lowerRoman"/>
      <w:lvlText w:val="%6."/>
      <w:lvlJc w:val="right"/>
      <w:pPr>
        <w:ind w:left="4320" w:hanging="180"/>
      </w:pPr>
    </w:lvl>
    <w:lvl w:ilvl="6" w:tplc="6C682D58" w:tentative="1">
      <w:start w:val="1"/>
      <w:numFmt w:val="decimal"/>
      <w:lvlText w:val="%7."/>
      <w:lvlJc w:val="left"/>
      <w:pPr>
        <w:ind w:left="5040" w:hanging="360"/>
      </w:pPr>
    </w:lvl>
    <w:lvl w:ilvl="7" w:tplc="EA44DB60" w:tentative="1">
      <w:start w:val="1"/>
      <w:numFmt w:val="lowerLetter"/>
      <w:lvlText w:val="%8."/>
      <w:lvlJc w:val="left"/>
      <w:pPr>
        <w:ind w:left="5760" w:hanging="360"/>
      </w:pPr>
    </w:lvl>
    <w:lvl w:ilvl="8" w:tplc="A5343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71E4B50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E8A28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92A5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62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AE2F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9026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76E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422E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2601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5344"/>
    <w:rsid w:val="000116F7"/>
    <w:rsid w:val="00021B82"/>
    <w:rsid w:val="00024777"/>
    <w:rsid w:val="00024E21"/>
    <w:rsid w:val="00027100"/>
    <w:rsid w:val="000349AA"/>
    <w:rsid w:val="00036C50"/>
    <w:rsid w:val="00052D2B"/>
    <w:rsid w:val="00054F55"/>
    <w:rsid w:val="00056EE7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6D68"/>
    <w:rsid w:val="000E705A"/>
    <w:rsid w:val="000F3595"/>
    <w:rsid w:val="000F38DA"/>
    <w:rsid w:val="000F3D29"/>
    <w:rsid w:val="000F5822"/>
    <w:rsid w:val="000F796B"/>
    <w:rsid w:val="0010031E"/>
    <w:rsid w:val="001012EB"/>
    <w:rsid w:val="00102F3C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47BDD"/>
    <w:rsid w:val="0015098E"/>
    <w:rsid w:val="00153B3A"/>
    <w:rsid w:val="00163917"/>
    <w:rsid w:val="00164543"/>
    <w:rsid w:val="00164C48"/>
    <w:rsid w:val="001674D3"/>
    <w:rsid w:val="00174721"/>
    <w:rsid w:val="00175264"/>
    <w:rsid w:val="001803D2"/>
    <w:rsid w:val="0018228B"/>
    <w:rsid w:val="001846B7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B4A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5ECD"/>
    <w:rsid w:val="00247A48"/>
    <w:rsid w:val="00250DD1"/>
    <w:rsid w:val="00251183"/>
    <w:rsid w:val="00251689"/>
    <w:rsid w:val="0025267C"/>
    <w:rsid w:val="00253B6B"/>
    <w:rsid w:val="00256A03"/>
    <w:rsid w:val="0025748D"/>
    <w:rsid w:val="00261ED6"/>
    <w:rsid w:val="0026404D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13E5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6E87"/>
    <w:rsid w:val="00316E8B"/>
    <w:rsid w:val="0032260F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1AE0"/>
    <w:rsid w:val="003D378C"/>
    <w:rsid w:val="003D3893"/>
    <w:rsid w:val="003D4BB7"/>
    <w:rsid w:val="003E0116"/>
    <w:rsid w:val="003E10EE"/>
    <w:rsid w:val="003E26C3"/>
    <w:rsid w:val="003E6225"/>
    <w:rsid w:val="003E6F0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ABD"/>
    <w:rsid w:val="004C518C"/>
    <w:rsid w:val="004C5F62"/>
    <w:rsid w:val="004D2601"/>
    <w:rsid w:val="004D3DDE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1874"/>
    <w:rsid w:val="00542012"/>
    <w:rsid w:val="00543DF5"/>
    <w:rsid w:val="00545A61"/>
    <w:rsid w:val="0055260D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6E04"/>
    <w:rsid w:val="005D7A12"/>
    <w:rsid w:val="005E35A7"/>
    <w:rsid w:val="005E4A4C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010F"/>
    <w:rsid w:val="006128F0"/>
    <w:rsid w:val="00614AD9"/>
    <w:rsid w:val="0061726B"/>
    <w:rsid w:val="00617B81"/>
    <w:rsid w:val="0062387A"/>
    <w:rsid w:val="006326D8"/>
    <w:rsid w:val="0063377D"/>
    <w:rsid w:val="006344BE"/>
    <w:rsid w:val="00634A66"/>
    <w:rsid w:val="006363E7"/>
    <w:rsid w:val="0063737A"/>
    <w:rsid w:val="00640336"/>
    <w:rsid w:val="00640FC9"/>
    <w:rsid w:val="006414D3"/>
    <w:rsid w:val="006432F2"/>
    <w:rsid w:val="0065320F"/>
    <w:rsid w:val="00653D64"/>
    <w:rsid w:val="00654E13"/>
    <w:rsid w:val="00667489"/>
    <w:rsid w:val="00670D44"/>
    <w:rsid w:val="00673F4C"/>
    <w:rsid w:val="006764C6"/>
    <w:rsid w:val="00676AFC"/>
    <w:rsid w:val="00677E6A"/>
    <w:rsid w:val="006807CD"/>
    <w:rsid w:val="00682D43"/>
    <w:rsid w:val="0068507D"/>
    <w:rsid w:val="00685BAF"/>
    <w:rsid w:val="00690463"/>
    <w:rsid w:val="0069305D"/>
    <w:rsid w:val="00693DE5"/>
    <w:rsid w:val="006A0D03"/>
    <w:rsid w:val="006A1905"/>
    <w:rsid w:val="006A41E9"/>
    <w:rsid w:val="006A6180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E6F32"/>
    <w:rsid w:val="006F148B"/>
    <w:rsid w:val="00703025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45B8"/>
    <w:rsid w:val="0078538F"/>
    <w:rsid w:val="00787482"/>
    <w:rsid w:val="0079693E"/>
    <w:rsid w:val="0079700E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2935"/>
    <w:rsid w:val="007C2B3A"/>
    <w:rsid w:val="007C3DF3"/>
    <w:rsid w:val="007C796D"/>
    <w:rsid w:val="007D3AAE"/>
    <w:rsid w:val="007D73FB"/>
    <w:rsid w:val="007D7608"/>
    <w:rsid w:val="007E2F2D"/>
    <w:rsid w:val="007F1433"/>
    <w:rsid w:val="007F1491"/>
    <w:rsid w:val="007F16DD"/>
    <w:rsid w:val="007F29A4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166A"/>
    <w:rsid w:val="008334BF"/>
    <w:rsid w:val="00836B8C"/>
    <w:rsid w:val="00840062"/>
    <w:rsid w:val="008410C5"/>
    <w:rsid w:val="00846C08"/>
    <w:rsid w:val="00850794"/>
    <w:rsid w:val="00850FD3"/>
    <w:rsid w:val="00852FF2"/>
    <w:rsid w:val="008530E7"/>
    <w:rsid w:val="00854057"/>
    <w:rsid w:val="00856BDB"/>
    <w:rsid w:val="00857675"/>
    <w:rsid w:val="00861F86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C1D05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194D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557E"/>
    <w:rsid w:val="00966F1F"/>
    <w:rsid w:val="00975676"/>
    <w:rsid w:val="00976467"/>
    <w:rsid w:val="00976D32"/>
    <w:rsid w:val="009844F7"/>
    <w:rsid w:val="009938F7"/>
    <w:rsid w:val="00995A7D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49F9"/>
    <w:rsid w:val="009C6BFB"/>
    <w:rsid w:val="009D0C05"/>
    <w:rsid w:val="009D6AA7"/>
    <w:rsid w:val="009E24B7"/>
    <w:rsid w:val="009E2C00"/>
    <w:rsid w:val="009E49AD"/>
    <w:rsid w:val="009E4CC5"/>
    <w:rsid w:val="009E517A"/>
    <w:rsid w:val="009E66FE"/>
    <w:rsid w:val="009E70F4"/>
    <w:rsid w:val="009E72A3"/>
    <w:rsid w:val="009F0A6B"/>
    <w:rsid w:val="009F1AD2"/>
    <w:rsid w:val="00A00C78"/>
    <w:rsid w:val="00A01899"/>
    <w:rsid w:val="00A0479E"/>
    <w:rsid w:val="00A07979"/>
    <w:rsid w:val="00A11755"/>
    <w:rsid w:val="00A15BC3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7FF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42CA"/>
    <w:rsid w:val="00A9575C"/>
    <w:rsid w:val="00A95B56"/>
    <w:rsid w:val="00A95E81"/>
    <w:rsid w:val="00A969AF"/>
    <w:rsid w:val="00AB1A2E"/>
    <w:rsid w:val="00AB328A"/>
    <w:rsid w:val="00AB4918"/>
    <w:rsid w:val="00AB4BC8"/>
    <w:rsid w:val="00AB6BA7"/>
    <w:rsid w:val="00AB7BE8"/>
    <w:rsid w:val="00AC0166"/>
    <w:rsid w:val="00AD0710"/>
    <w:rsid w:val="00AD4DB9"/>
    <w:rsid w:val="00AD63C0"/>
    <w:rsid w:val="00AD75FA"/>
    <w:rsid w:val="00AE35B2"/>
    <w:rsid w:val="00AE6AA0"/>
    <w:rsid w:val="00AF17BC"/>
    <w:rsid w:val="00AF406C"/>
    <w:rsid w:val="00AF45ED"/>
    <w:rsid w:val="00AF4F2A"/>
    <w:rsid w:val="00B00CA4"/>
    <w:rsid w:val="00B02195"/>
    <w:rsid w:val="00B06196"/>
    <w:rsid w:val="00B075D6"/>
    <w:rsid w:val="00B113B9"/>
    <w:rsid w:val="00B119A2"/>
    <w:rsid w:val="00B13B6D"/>
    <w:rsid w:val="00B177F2"/>
    <w:rsid w:val="00B201F1"/>
    <w:rsid w:val="00B23ED7"/>
    <w:rsid w:val="00B2603F"/>
    <w:rsid w:val="00B304E7"/>
    <w:rsid w:val="00B318B6"/>
    <w:rsid w:val="00B3499B"/>
    <w:rsid w:val="00B36E65"/>
    <w:rsid w:val="00B41D57"/>
    <w:rsid w:val="00B41F47"/>
    <w:rsid w:val="00B44468"/>
    <w:rsid w:val="00B503FA"/>
    <w:rsid w:val="00B54407"/>
    <w:rsid w:val="00B60AC9"/>
    <w:rsid w:val="00B660D6"/>
    <w:rsid w:val="00B67323"/>
    <w:rsid w:val="00B715F2"/>
    <w:rsid w:val="00B74071"/>
    <w:rsid w:val="00B7428E"/>
    <w:rsid w:val="00B74B67"/>
    <w:rsid w:val="00B75580"/>
    <w:rsid w:val="00B773E5"/>
    <w:rsid w:val="00B779AA"/>
    <w:rsid w:val="00B81C95"/>
    <w:rsid w:val="00B82330"/>
    <w:rsid w:val="00B82ED4"/>
    <w:rsid w:val="00B8424F"/>
    <w:rsid w:val="00B86896"/>
    <w:rsid w:val="00B875A6"/>
    <w:rsid w:val="00B9255E"/>
    <w:rsid w:val="00B92BAB"/>
    <w:rsid w:val="00B93E4C"/>
    <w:rsid w:val="00B94A1B"/>
    <w:rsid w:val="00B9784D"/>
    <w:rsid w:val="00BA532E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D369A"/>
    <w:rsid w:val="00BD3764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689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39A"/>
    <w:rsid w:val="00C42697"/>
    <w:rsid w:val="00C43F01"/>
    <w:rsid w:val="00C47552"/>
    <w:rsid w:val="00C54C1F"/>
    <w:rsid w:val="00C56F31"/>
    <w:rsid w:val="00C57A81"/>
    <w:rsid w:val="00C60193"/>
    <w:rsid w:val="00C605FD"/>
    <w:rsid w:val="00C6123E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A5C1B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1F70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665F0"/>
    <w:rsid w:val="00D728A0"/>
    <w:rsid w:val="00D7295F"/>
    <w:rsid w:val="00D74018"/>
    <w:rsid w:val="00D83661"/>
    <w:rsid w:val="00D9216A"/>
    <w:rsid w:val="00D95BBB"/>
    <w:rsid w:val="00D97E7D"/>
    <w:rsid w:val="00DA2A06"/>
    <w:rsid w:val="00DA3B9A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4F11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03CA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46397"/>
    <w:rsid w:val="00E50F4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A1F1D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1F5D"/>
    <w:rsid w:val="00EF2247"/>
    <w:rsid w:val="00EF3A8A"/>
    <w:rsid w:val="00F0054D"/>
    <w:rsid w:val="00F02467"/>
    <w:rsid w:val="00F03734"/>
    <w:rsid w:val="00F04D0E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3494"/>
    <w:rsid w:val="00F84672"/>
    <w:rsid w:val="00F84802"/>
    <w:rsid w:val="00F84AED"/>
    <w:rsid w:val="00F94330"/>
    <w:rsid w:val="00F95A8C"/>
    <w:rsid w:val="00FA06FD"/>
    <w:rsid w:val="00FA515B"/>
    <w:rsid w:val="00FA6B90"/>
    <w:rsid w:val="00FA70F9"/>
    <w:rsid w:val="00FA74CB"/>
    <w:rsid w:val="00FB203A"/>
    <w:rsid w:val="00FB207A"/>
    <w:rsid w:val="00FB2886"/>
    <w:rsid w:val="00FB466E"/>
    <w:rsid w:val="00FB69E6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6317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7DE94B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BODY">
    <w:name w:val="BODY"/>
    <w:basedOn w:val="Normln"/>
    <w:qFormat/>
    <w:rsid w:val="006E6F32"/>
    <w:pPr>
      <w:spacing w:after="220" w:line="240" w:lineRule="auto"/>
      <w:contextualSpacing/>
    </w:pPr>
    <w:rPr>
      <w:lang w:val="en-GB" w:eastAsia="nl-NL"/>
    </w:rPr>
  </w:style>
  <w:style w:type="paragraph" w:customStyle="1" w:styleId="Geenafstand1">
    <w:name w:val="Geen afstand1"/>
    <w:uiPriority w:val="1"/>
    <w:qFormat/>
    <w:rsid w:val="006E6F32"/>
    <w:rPr>
      <w:rFonts w:ascii="Cambria" w:eastAsia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8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skvbl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uskvbl.cz/cs/farmakovigilanc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r@uskvbl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A8F95-57A1-4873-B48D-B7F54EDD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471</Words>
  <Characters>8681</Characters>
  <Application>Microsoft Office Word</Application>
  <DocSecurity>0</DocSecurity>
  <Lines>72</Lines>
  <Paragraphs>2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clean_cs</vt:lpstr>
    </vt:vector>
  </TitlesOfParts>
  <Company>CDT</Company>
  <LinksUpToDate>false</LinksUpToDate>
  <CharactersWithSpaces>10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medical-ls</dc:creator>
  <cp:lastModifiedBy>Neugebauerová Kateřina</cp:lastModifiedBy>
  <cp:revision>14</cp:revision>
  <cp:lastPrinted>2025-06-09T11:17:00Z</cp:lastPrinted>
  <dcterms:created xsi:type="dcterms:W3CDTF">2025-02-11T04:12:00Z</dcterms:created>
  <dcterms:modified xsi:type="dcterms:W3CDTF">2025-06-0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